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56E0D" w:rsidRPr="00A56E0D" w:rsidTr="00A56E0D">
        <w:trPr>
          <w:trHeight w:val="562"/>
        </w:trPr>
        <w:tc>
          <w:tcPr>
            <w:tcW w:w="8926" w:type="dxa"/>
            <w:gridSpan w:val="2"/>
          </w:tcPr>
          <w:p w:rsidR="00A56E0D" w:rsidRPr="00A56E0D" w:rsidRDefault="00A56E0D" w:rsidP="00A56E0D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E0D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PRILOG 1.</w:t>
            </w:r>
          </w:p>
          <w:p w:rsidR="00A56E0D" w:rsidRPr="00A56E0D" w:rsidRDefault="00A56E0D" w:rsidP="00A56E0D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E0D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OBRAZAC PRETHODNE PROCJENE</w:t>
            </w:r>
          </w:p>
        </w:tc>
      </w:tr>
      <w:tr w:rsidR="00A56E0D" w:rsidRPr="00A56E0D" w:rsidTr="00A56E0D">
        <w:tc>
          <w:tcPr>
            <w:tcW w:w="846" w:type="dxa"/>
          </w:tcPr>
          <w:p w:rsidR="00A56E0D" w:rsidRPr="00A56E0D" w:rsidRDefault="00A56E0D" w:rsidP="00A56E0D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A56E0D">
              <w:rPr>
                <w:rStyle w:val="defaultparagraphfont-000001"/>
                <w:rFonts w:eastAsia="Times New Roman"/>
                <w:b/>
                <w:bCs/>
              </w:rPr>
              <w:t xml:space="preserve">1. </w:t>
            </w:r>
          </w:p>
        </w:tc>
        <w:tc>
          <w:tcPr>
            <w:tcW w:w="8080" w:type="dxa"/>
          </w:tcPr>
          <w:p w:rsidR="00A56E0D" w:rsidRPr="00A56E0D" w:rsidRDefault="00A56E0D" w:rsidP="005B678F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A56E0D">
              <w:rPr>
                <w:rStyle w:val="defaultparagraphfont-000001"/>
                <w:rFonts w:eastAsia="Times New Roman"/>
                <w:b/>
                <w:bCs/>
              </w:rPr>
              <w:t>OPĆE INFORMAC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2790"/>
        <w:gridCol w:w="2940"/>
      </w:tblGrid>
      <w:tr w:rsidR="0097490C" w:rsidRPr="00365AC6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  <w:r w:rsidRPr="00365AC6">
              <w:rPr>
                <w:rStyle w:val="defaultparagraphfont-000006"/>
              </w:rPr>
              <w:t>1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tručni nositelj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 w:rsidP="00FA3B7B">
            <w:pPr>
              <w:pStyle w:val="normal-000005"/>
            </w:pPr>
            <w:r w:rsidRPr="00365AC6">
              <w:rPr>
                <w:rStyle w:val="defaultparagraphfont-000006"/>
              </w:rPr>
              <w:t xml:space="preserve">Ministarstvo </w:t>
            </w:r>
            <w:r w:rsidR="00FA3B7B" w:rsidRPr="00365AC6">
              <w:rPr>
                <w:rStyle w:val="defaultparagraphfont-000006"/>
              </w:rPr>
              <w:t>zdravs</w:t>
            </w:r>
            <w:r w:rsidR="001A7661" w:rsidRPr="00365AC6">
              <w:rPr>
                <w:rStyle w:val="defaultparagraphfont-000006"/>
              </w:rPr>
              <w:t>t</w:t>
            </w:r>
            <w:r w:rsidR="00FA3B7B" w:rsidRPr="00365AC6">
              <w:rPr>
                <w:rStyle w:val="defaultparagraphfont-000006"/>
              </w:rPr>
              <w:t>va</w:t>
            </w:r>
          </w:p>
        </w:tc>
      </w:tr>
      <w:tr w:rsidR="0097490C" w:rsidRPr="00365AC6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1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aziv nacrta prijedloga zakona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 w:rsidP="00034E48">
            <w:pPr>
              <w:pStyle w:val="normal-000005"/>
              <w:jc w:val="both"/>
            </w:pPr>
            <w:r w:rsidRPr="00365AC6">
              <w:rPr>
                <w:rStyle w:val="defaultparagraphfont-000006"/>
              </w:rPr>
              <w:t xml:space="preserve">Zakon o </w:t>
            </w:r>
            <w:r w:rsidR="001C29AE" w:rsidRPr="00365AC6">
              <w:rPr>
                <w:rStyle w:val="defaultparagraphfont-000006"/>
              </w:rPr>
              <w:t>izmjen</w:t>
            </w:r>
            <w:r w:rsidR="00052717" w:rsidRPr="00365AC6">
              <w:rPr>
                <w:rStyle w:val="defaultparagraphfont-000006"/>
              </w:rPr>
              <w:t>i</w:t>
            </w:r>
            <w:r w:rsidR="00034E48">
              <w:rPr>
                <w:rStyle w:val="defaultparagraphfont-000006"/>
              </w:rPr>
              <w:t xml:space="preserve"> </w:t>
            </w:r>
            <w:r w:rsidR="002656CB" w:rsidRPr="00365AC6">
              <w:rPr>
                <w:rStyle w:val="defaultparagraphfont-000006"/>
              </w:rPr>
              <w:t xml:space="preserve">i dopunama </w:t>
            </w:r>
            <w:r w:rsidR="00052717" w:rsidRPr="00365AC6">
              <w:t xml:space="preserve">Zakona o  zaštiti od buke </w:t>
            </w:r>
          </w:p>
        </w:tc>
      </w:tr>
      <w:tr w:rsidR="0097490C" w:rsidRPr="00365AC6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1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atum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034E48" w:rsidP="00506BBF">
            <w:pPr>
              <w:pStyle w:val="normal-000005"/>
            </w:pPr>
            <w:r>
              <w:rPr>
                <w:rStyle w:val="defaultparagraphfont-000006"/>
              </w:rPr>
              <w:t>10. rujna</w:t>
            </w:r>
            <w:r w:rsidR="005D4A76" w:rsidRPr="00365AC6">
              <w:rPr>
                <w:rStyle w:val="defaultparagraphfont-000006"/>
              </w:rPr>
              <w:t xml:space="preserve"> 2018.</w:t>
            </w:r>
          </w:p>
        </w:tc>
      </w:tr>
      <w:tr w:rsidR="0097490C" w:rsidRPr="00365AC6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1.4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strojstvena jedinica, kontakt telefon i elektronička pošta osobe zadužene za izradu Obrasca prethodne procjene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06BBF" w:rsidRPr="00365AC6" w:rsidRDefault="00506BBF" w:rsidP="00506BBF">
            <w:pPr>
              <w:pStyle w:val="normal-000005"/>
            </w:pPr>
            <w:r w:rsidRPr="00365AC6">
              <w:rPr>
                <w:rStyle w:val="defaultparagraphfont-000006"/>
              </w:rPr>
              <w:t>Uprava za sanitarnu inspekciju</w:t>
            </w:r>
          </w:p>
          <w:p w:rsidR="00506BBF" w:rsidRPr="00365AC6" w:rsidRDefault="00506BBF" w:rsidP="00506BBF">
            <w:pPr>
              <w:pStyle w:val="normal-000005"/>
            </w:pPr>
            <w:r w:rsidRPr="00365AC6">
              <w:rPr>
                <w:rStyle w:val="defaultparagraphfont-000006"/>
              </w:rPr>
              <w:t>Bojan Vidović, dipl.iur.</w:t>
            </w:r>
          </w:p>
          <w:p w:rsidR="00506BBF" w:rsidRPr="00365AC6" w:rsidRDefault="00506BBF" w:rsidP="00506BBF">
            <w:pPr>
              <w:pStyle w:val="normal-000005"/>
            </w:pPr>
            <w:r w:rsidRPr="00365AC6">
              <w:rPr>
                <w:rStyle w:val="defaultparagraphfont-000006"/>
              </w:rPr>
              <w:t>tel. 01/46-07-644, e-pošta: bojan.vidovic@miz.hr</w:t>
            </w:r>
          </w:p>
          <w:p w:rsidR="00506BBF" w:rsidRPr="00365AC6" w:rsidRDefault="00506BBF" w:rsidP="00506BBF">
            <w:pPr>
              <w:pStyle w:val="normal-000005"/>
            </w:pPr>
            <w:r w:rsidRPr="00365AC6">
              <w:t>Mario Vukoja, dipl.iur.</w:t>
            </w:r>
          </w:p>
          <w:p w:rsidR="00506BBF" w:rsidRPr="00365AC6" w:rsidRDefault="00506BBF" w:rsidP="00506BBF">
            <w:pPr>
              <w:pStyle w:val="normal-000005"/>
            </w:pPr>
            <w:r w:rsidRPr="00365AC6">
              <w:t xml:space="preserve">Tel. 01/4607-567, e-pošta: </w:t>
            </w:r>
            <w:hyperlink r:id="rId7" w:history="1">
              <w:r w:rsidRPr="00365AC6">
                <w:rPr>
                  <w:rStyle w:val="Hiperveza"/>
                  <w:color w:val="auto"/>
                </w:rPr>
                <w:t>mario.vukoja@miz.hr</w:t>
              </w:r>
            </w:hyperlink>
          </w:p>
          <w:p w:rsidR="0097490C" w:rsidRPr="00365AC6" w:rsidRDefault="0097490C" w:rsidP="00FA3B7B">
            <w:pPr>
              <w:pStyle w:val="normal-000005"/>
            </w:pPr>
          </w:p>
        </w:tc>
      </w:tr>
      <w:tr w:rsidR="0097490C" w:rsidRPr="00365AC6" w:rsidTr="00A56E0D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1.5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a/Ne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aziv akta:</w:t>
            </w:r>
          </w:p>
          <w:p w:rsidR="00B5760B" w:rsidRDefault="005D4A76">
            <w:pPr>
              <w:pStyle w:val="normal-000005"/>
              <w:rPr>
                <w:rStyle w:val="defaultparagraphfont-000006"/>
              </w:rPr>
            </w:pPr>
            <w:r w:rsidRPr="00365AC6">
              <w:rPr>
                <w:rStyle w:val="defaultparagraphfont-000006"/>
              </w:rPr>
              <w:t>Na</w:t>
            </w:r>
            <w:r w:rsidR="00B5760B">
              <w:rPr>
                <w:rStyle w:val="defaultparagraphfont-000006"/>
              </w:rPr>
              <w:t xml:space="preserve">cionalni program reformi 2018. 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B5760B" w:rsidRDefault="005D4A76" w:rsidP="00B5760B">
            <w:pPr>
              <w:pStyle w:val="normal-000005"/>
            </w:pPr>
            <w:r w:rsidRPr="00365AC6">
              <w:rPr>
                <w:rStyle w:val="defaultparagraphfont-000006"/>
              </w:rPr>
              <w:t xml:space="preserve">Opis mjere: </w:t>
            </w:r>
          </w:p>
          <w:p w:rsidR="00B5760B" w:rsidRDefault="00B5760B" w:rsidP="00B5760B">
            <w:pPr>
              <w:pStyle w:val="normal-000005"/>
            </w:pPr>
            <w:r>
              <w:t>1.1.5.</w:t>
            </w:r>
          </w:p>
          <w:p w:rsidR="00B5760B" w:rsidRDefault="00B5760B" w:rsidP="00B5760B">
            <w:pPr>
              <w:pStyle w:val="normal-000005"/>
            </w:pPr>
            <w:r>
              <w:t>Objedinjavanje</w:t>
            </w:r>
          </w:p>
          <w:p w:rsidR="00B5760B" w:rsidRDefault="00B5760B" w:rsidP="00B5760B">
            <w:pPr>
              <w:pStyle w:val="normal-000005"/>
            </w:pPr>
            <w:r>
              <w:t>gospodarskih</w:t>
            </w:r>
          </w:p>
          <w:p w:rsidR="00B5760B" w:rsidRDefault="00B5760B" w:rsidP="00B5760B">
            <w:pPr>
              <w:pStyle w:val="normal-000005"/>
            </w:pPr>
            <w:r>
              <w:t>inspekcija</w:t>
            </w:r>
          </w:p>
          <w:p w:rsidR="00B5760B" w:rsidRDefault="00B5760B" w:rsidP="00B5760B">
            <w:pPr>
              <w:pStyle w:val="normal-000005"/>
            </w:pPr>
            <w:r>
              <w:t>1.1.5.3. Donošenje izmjena posebnih propisa koji uređuju djelokrug inspekcijskih poslova koji se prenose na novoustrojeno</w:t>
            </w:r>
          </w:p>
          <w:p w:rsidR="0097490C" w:rsidRPr="00365AC6" w:rsidRDefault="00B5760B" w:rsidP="00B5760B">
            <w:pPr>
              <w:pStyle w:val="normal-000005"/>
            </w:pPr>
            <w:r>
              <w:t xml:space="preserve">inspekcijsko tijelo.  </w:t>
            </w:r>
          </w:p>
        </w:tc>
      </w:tr>
      <w:tr w:rsidR="0097490C" w:rsidRPr="00365AC6" w:rsidTr="00A56E0D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1.6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a/Ne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aziv pravne stečevine EU: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56E0D" w:rsidRPr="00A56E0D" w:rsidTr="00A56E0D">
        <w:tc>
          <w:tcPr>
            <w:tcW w:w="846" w:type="dxa"/>
          </w:tcPr>
          <w:p w:rsidR="00A56E0D" w:rsidRPr="00A56E0D" w:rsidRDefault="005D4A76" w:rsidP="00A56E0D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65AC6">
              <w:rPr>
                <w:rStyle w:val="000000"/>
              </w:rPr>
              <w:t> </w:t>
            </w:r>
            <w:r w:rsidR="00A56E0D" w:rsidRPr="00A56E0D">
              <w:rPr>
                <w:rStyle w:val="defaultparagraphfont-000001"/>
                <w:rFonts w:eastAsia="Times New Roman"/>
                <w:b/>
                <w:bCs/>
              </w:rPr>
              <w:t xml:space="preserve">2. </w:t>
            </w:r>
          </w:p>
        </w:tc>
        <w:tc>
          <w:tcPr>
            <w:tcW w:w="8080" w:type="dxa"/>
          </w:tcPr>
          <w:p w:rsidR="00A56E0D" w:rsidRPr="00A56E0D" w:rsidRDefault="00A56E0D" w:rsidP="005B678F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56E0D">
              <w:rPr>
                <w:rStyle w:val="defaultparagraphfont-000001"/>
                <w:rFonts w:eastAsia="Times New Roman"/>
                <w:b/>
                <w:bCs/>
              </w:rPr>
              <w:t>ANALIZA POSTOJEĆEG STA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 w:rsidRPr="00365AC6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  <w:r w:rsidRPr="00365AC6">
              <w:rPr>
                <w:rStyle w:val="defaultparagraphfont-000006"/>
              </w:rPr>
              <w:t>2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Što je problem koji zahtjeva izradu ili promjenu zakonodavstv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 w:rsidP="00B57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6">
              <w:rPr>
                <w:rStyle w:val="defaultparagraphfont-000011"/>
              </w:rPr>
              <w:t xml:space="preserve">Budući da je u Nacionalnom programu reformi 2018. planirano donošenje Zakona o Državnom inspektoratu, kojim će se kroz objedinjavanje inspekcija u Državnom inspektoratu postaviti temelj za učinkovitije obavljanje inspekcijskih poslova, potrebne su odgovarajuće izmjene i dopune odredbi </w:t>
            </w:r>
            <w:r w:rsidR="00EB7AF2" w:rsidRPr="00365AC6">
              <w:rPr>
                <w:rFonts w:ascii="Times New Roman" w:hAnsi="Times New Roman" w:cs="Times New Roman"/>
                <w:sz w:val="24"/>
                <w:szCs w:val="24"/>
              </w:rPr>
              <w:t>posebnih propisa koji uređuju djelokrug inspekcijskih poslova</w:t>
            </w:r>
            <w:r w:rsidR="00F14C08" w:rsidRPr="00365AC6">
              <w:rPr>
                <w:rFonts w:ascii="Times New Roman" w:hAnsi="Times New Roman" w:cs="Times New Roman"/>
                <w:sz w:val="24"/>
                <w:szCs w:val="24"/>
              </w:rPr>
              <w:t xml:space="preserve">, u ovom slučaju </w:t>
            </w:r>
            <w:r w:rsidR="00052717" w:rsidRPr="00365AC6">
              <w:rPr>
                <w:rFonts w:ascii="Times New Roman" w:hAnsi="Times New Roman" w:cs="Times New Roman"/>
                <w:sz w:val="24"/>
                <w:szCs w:val="24"/>
              </w:rPr>
              <w:t>Zakona o zaštiti</w:t>
            </w:r>
            <w:r w:rsidR="00034E48">
              <w:rPr>
                <w:rFonts w:ascii="Times New Roman" w:hAnsi="Times New Roman" w:cs="Times New Roman"/>
                <w:sz w:val="24"/>
                <w:szCs w:val="24"/>
              </w:rPr>
              <w:t xml:space="preserve"> od buke („Narodne novine“, br.</w:t>
            </w:r>
            <w:r w:rsidR="00052717" w:rsidRPr="00365AC6">
              <w:rPr>
                <w:rFonts w:ascii="Times New Roman" w:hAnsi="Times New Roman" w:cs="Times New Roman"/>
                <w:sz w:val="24"/>
                <w:szCs w:val="24"/>
              </w:rPr>
              <w:t xml:space="preserve">  30/09, 55/13, 153/13 i 41/16) </w:t>
            </w:r>
            <w:r w:rsidR="00EB7AF2" w:rsidRPr="00365AC6">
              <w:rPr>
                <w:rFonts w:ascii="Times New Roman" w:hAnsi="Times New Roman" w:cs="Times New Roman"/>
                <w:sz w:val="24"/>
                <w:szCs w:val="24"/>
              </w:rPr>
              <w:t>koji se prenose na novoustrojeno inspekcijsko tijelo, u konkretnom slučaju inspekcijskih poslova koje obavlja sanitarna inspekcija Ministarstva zdravstva</w:t>
            </w:r>
            <w:r w:rsidR="00490477" w:rsidRPr="00365AC6">
              <w:rPr>
                <w:rStyle w:val="defaultparagraphfont-000011"/>
              </w:rPr>
              <w:t>.</w:t>
            </w:r>
          </w:p>
        </w:tc>
      </w:tr>
      <w:tr w:rsidR="0097490C" w:rsidRPr="00365AC6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lastRenderedPageBreak/>
              <w:t>2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 xml:space="preserve">Zašto je potrebna izrada nacrta prijedloga zakona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7B6F05" w:rsidRDefault="007B6F05" w:rsidP="00034E48">
            <w:pPr>
              <w:pStyle w:val="normal-000005"/>
              <w:jc w:val="both"/>
              <w:rPr>
                <w:color w:val="000000"/>
              </w:rPr>
            </w:pPr>
            <w:r>
              <w:rPr>
                <w:rStyle w:val="defaultparagraphfont-000011"/>
              </w:rPr>
              <w:t>Potrebno je urediti zakonske odredbe vezane uz djelokrug inspekcijskih poslova koje obavlja sanitarna inspekcija Ministarstva zdravstva, a koji se prenose na novoustrojeno inspekcijsko tijelo, odnosno Državni inspektorat.</w:t>
            </w:r>
          </w:p>
        </w:tc>
      </w:tr>
      <w:tr w:rsidR="0097490C" w:rsidRPr="00365AC6">
        <w:trPr>
          <w:trHeight w:val="76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2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avedite dokaz, argument, analizu koja podržava potrebu za izradom nacrta prijedloga zakon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06BBF" w:rsidRPr="00365AC6" w:rsidRDefault="00506BBF" w:rsidP="00ED09E2">
            <w:pPr>
              <w:pStyle w:val="normal-000005"/>
              <w:jc w:val="both"/>
              <w:rPr>
                <w:rStyle w:val="defaultparagraphfont-000011"/>
              </w:rPr>
            </w:pPr>
            <w:r w:rsidRPr="00365AC6">
              <w:rPr>
                <w:rStyle w:val="defaultparagraphfont-000011"/>
              </w:rPr>
              <w:t>Nacionalnim program</w:t>
            </w:r>
            <w:r w:rsidR="00365AC6">
              <w:rPr>
                <w:rStyle w:val="defaultparagraphfont-000011"/>
              </w:rPr>
              <w:t>om</w:t>
            </w:r>
            <w:r w:rsidRPr="00365AC6">
              <w:rPr>
                <w:rStyle w:val="defaultparagraphfont-000011"/>
              </w:rPr>
              <w:t xml:space="preserve"> reformi 2018. utvrđena je reformska mjera objedinjavanja inspekcija u Državnom inspektoratu kao temelj za učinkovitije obavljanje inspekcijskih poslova, koji se sada obavljaju u središnjim tijelima državne uprave.</w:t>
            </w:r>
          </w:p>
          <w:p w:rsidR="0097490C" w:rsidRPr="00365AC6" w:rsidRDefault="0097490C" w:rsidP="00F14C08">
            <w:pPr>
              <w:pStyle w:val="normal-000005"/>
            </w:pP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56E0D" w:rsidRPr="00A56E0D" w:rsidTr="00A56E0D">
        <w:tc>
          <w:tcPr>
            <w:tcW w:w="846" w:type="dxa"/>
          </w:tcPr>
          <w:p w:rsidR="00A56E0D" w:rsidRPr="00A56E0D" w:rsidRDefault="005D4A76" w:rsidP="00A56E0D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65AC6">
              <w:rPr>
                <w:rStyle w:val="000000"/>
              </w:rPr>
              <w:t> </w:t>
            </w:r>
            <w:r w:rsidR="00A56E0D" w:rsidRPr="00A56E0D">
              <w:rPr>
                <w:rStyle w:val="defaultparagraphfont-000001"/>
                <w:rFonts w:eastAsia="Times New Roman"/>
                <w:b/>
                <w:bCs/>
              </w:rPr>
              <w:t xml:space="preserve">3. </w:t>
            </w:r>
          </w:p>
        </w:tc>
        <w:tc>
          <w:tcPr>
            <w:tcW w:w="8080" w:type="dxa"/>
          </w:tcPr>
          <w:p w:rsidR="00A56E0D" w:rsidRPr="00A56E0D" w:rsidRDefault="00A56E0D" w:rsidP="005B678F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56E0D">
              <w:rPr>
                <w:rStyle w:val="defaultparagraphfont-000001"/>
                <w:rFonts w:eastAsia="Times New Roman"/>
                <w:b/>
                <w:bCs/>
              </w:rPr>
              <w:t>UTVRĐIVANJE ISHODA ODNOSNO PROMJEN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 w:rsidRPr="00365AC6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  <w:r w:rsidRPr="00365AC6">
              <w:rPr>
                <w:rStyle w:val="defaultparagraphfont-000006"/>
              </w:rPr>
              <w:t>3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Što je cilj koji se namjerava postić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 w:rsidP="00ED09E2">
            <w:pPr>
              <w:pStyle w:val="normal-000005"/>
              <w:jc w:val="both"/>
            </w:pPr>
            <w:r w:rsidRPr="00365AC6">
              <w:rPr>
                <w:rStyle w:val="defaultparagraphfont-000006"/>
              </w:rPr>
              <w:t xml:space="preserve">Cilj koji se namjerava postići jest </w:t>
            </w:r>
            <w:r w:rsidRPr="00365AC6">
              <w:rPr>
                <w:rStyle w:val="defaultparagraphfont-000011"/>
              </w:rPr>
              <w:t>omogućiti da se kroz</w:t>
            </w:r>
            <w:r w:rsidR="00D16165" w:rsidRPr="00365AC6">
              <w:rPr>
                <w:rStyle w:val="defaultparagraphfont-000011"/>
              </w:rPr>
              <w:t xml:space="preserve"> odgovarajuće izmjene i dopune </w:t>
            </w:r>
            <w:r w:rsidR="00D16165" w:rsidRPr="00365AC6">
              <w:t xml:space="preserve">posebnih propisa koji uređuju djelokrug inspekcijskih poslova koji se prenose na novoustrojeno inspekcijsko tijelo odnosno Državni inspektorat, izbjegne </w:t>
            </w:r>
            <w:r w:rsidR="00D16165" w:rsidRPr="00365AC6">
              <w:rPr>
                <w:rStyle w:val="defaultparagraphfont-000011"/>
              </w:rPr>
              <w:t xml:space="preserve">pojava </w:t>
            </w:r>
            <w:r w:rsidR="00D16165" w:rsidRPr="00365AC6">
              <w:t>pravnih praznina u postupanju inspekcijskih službi u sklopu Državnog inspektorata od 1. siječnja 2019. godine, konkretnije sanitarne inspekcije, a sve u svrhu osiguravanja pravilnog, učinkovitog i  djelotvornog funkcioniranja državne uprave u upravnim područjima koje je Državni inspektorat preuzeo od pojedinih središnjih tijela državne</w:t>
            </w:r>
            <w:r w:rsidR="00F14C08" w:rsidRPr="00365AC6">
              <w:t xml:space="preserve"> uprave.</w:t>
            </w:r>
          </w:p>
        </w:tc>
      </w:tr>
      <w:tr w:rsidR="0097490C" w:rsidRPr="00365AC6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3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Kakav je ishod odnosno promjena koja se očekuje u području koje se namjerava uredit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 w:rsidP="00ED09E2">
            <w:pPr>
              <w:pStyle w:val="normal-000005"/>
              <w:jc w:val="both"/>
            </w:pPr>
            <w:r w:rsidRPr="00365AC6">
              <w:rPr>
                <w:rStyle w:val="defaultparagraphfont-000011"/>
              </w:rPr>
              <w:t xml:space="preserve">Uskladit će se odredbe </w:t>
            </w:r>
            <w:r w:rsidR="00052717" w:rsidRPr="00365AC6">
              <w:t>Zakona o  zaštiti od buke („Narodne novine“, b</w:t>
            </w:r>
            <w:r w:rsidR="00ED09E2">
              <w:t>r.</w:t>
            </w:r>
            <w:r w:rsidR="00052717" w:rsidRPr="00365AC6">
              <w:t xml:space="preserve">  30/09, 55/13, 153/13 i 41/16) </w:t>
            </w:r>
            <w:r w:rsidR="00506BBF" w:rsidRPr="00365AC6">
              <w:t>s</w:t>
            </w:r>
            <w:r w:rsidR="00506BBF" w:rsidRPr="00365AC6">
              <w:rPr>
                <w:rStyle w:val="defaultparagraphfont-000011"/>
              </w:rPr>
              <w:t xml:space="preserve"> reformskom mjerom objedinjavanja inspekcija u Državnom inspektoratu sukladno Nacionaln</w:t>
            </w:r>
            <w:r w:rsidR="00365AC6">
              <w:rPr>
                <w:rStyle w:val="defaultparagraphfont-000011"/>
              </w:rPr>
              <w:t>o</w:t>
            </w:r>
            <w:r w:rsidR="00506BBF" w:rsidRPr="00365AC6">
              <w:rPr>
                <w:rStyle w:val="defaultparagraphfont-000011"/>
              </w:rPr>
              <w:t>m programu reformi 2018.</w:t>
            </w:r>
          </w:p>
        </w:tc>
      </w:tr>
      <w:tr w:rsidR="0097490C" w:rsidRPr="00365AC6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3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Koji je vremenski okvir za postizanje ishoda odnosno promjen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06BBF" w:rsidRPr="00365AC6" w:rsidRDefault="00506BBF" w:rsidP="00ED09E2">
            <w:pPr>
              <w:pStyle w:val="normal-000004"/>
              <w:spacing w:before="0"/>
              <w:jc w:val="both"/>
            </w:pPr>
            <w:r w:rsidRPr="00365AC6">
              <w:rPr>
                <w:rStyle w:val="defaultparagraphfont-000006"/>
              </w:rPr>
              <w:t xml:space="preserve">Željeni ishod postići će se stupanjem na snagu Zakona o izmjeni i dopunama </w:t>
            </w:r>
            <w:r w:rsidRPr="00365AC6">
              <w:t>Zakona o  zaštiti od buke</w:t>
            </w:r>
            <w:r w:rsidR="00B47F71">
              <w:t>,</w:t>
            </w:r>
            <w:r w:rsidRPr="00365AC6">
              <w:t xml:space="preserve"> tj. 1. siječnja 2019. godine.</w:t>
            </w:r>
          </w:p>
          <w:p w:rsidR="0097490C" w:rsidRPr="00365AC6" w:rsidRDefault="0097490C">
            <w:pPr>
              <w:pStyle w:val="normal-000004"/>
              <w:spacing w:before="0"/>
            </w:pP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56E0D" w:rsidRPr="00A56E0D" w:rsidTr="00A56E0D">
        <w:tc>
          <w:tcPr>
            <w:tcW w:w="846" w:type="dxa"/>
          </w:tcPr>
          <w:p w:rsidR="00A56E0D" w:rsidRPr="00A56E0D" w:rsidRDefault="005D4A76" w:rsidP="00A56E0D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65AC6">
              <w:rPr>
                <w:rStyle w:val="000000"/>
              </w:rPr>
              <w:t> </w:t>
            </w:r>
            <w:r w:rsidR="00A56E0D" w:rsidRPr="00A56E0D">
              <w:rPr>
                <w:rStyle w:val="defaultparagraphfont-000001"/>
                <w:rFonts w:eastAsia="Times New Roman"/>
                <w:b/>
                <w:bCs/>
              </w:rPr>
              <w:t xml:space="preserve">4. </w:t>
            </w:r>
          </w:p>
        </w:tc>
        <w:tc>
          <w:tcPr>
            <w:tcW w:w="8080" w:type="dxa"/>
          </w:tcPr>
          <w:p w:rsidR="00A56E0D" w:rsidRPr="00A56E0D" w:rsidRDefault="00A56E0D" w:rsidP="005B678F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56E0D">
              <w:rPr>
                <w:rStyle w:val="defaultparagraphfont-000001"/>
                <w:rFonts w:eastAsia="Times New Roman"/>
                <w:b/>
                <w:bCs/>
              </w:rPr>
              <w:t>UTVRĐIVANJE RJEŠE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 w:rsidRPr="00365AC6"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  <w:r w:rsidRPr="00365AC6">
              <w:rPr>
                <w:rStyle w:val="defaultparagraphfont-000006"/>
              </w:rPr>
              <w:t>4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avedite koja su moguća normativna 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oguća normativna rješenja (novi propis/izmjene i dopune važećeg/stavljanje van snage propisa i slično)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052717" w:rsidP="00B47F71">
            <w:pPr>
              <w:pStyle w:val="normal-000005"/>
              <w:jc w:val="both"/>
            </w:pPr>
            <w:r w:rsidRPr="00365AC6">
              <w:rPr>
                <w:rStyle w:val="defaultparagraphfont-000006"/>
              </w:rPr>
              <w:t xml:space="preserve">Zakon o izmjeni i dopunama </w:t>
            </w:r>
            <w:r w:rsidRPr="00365AC6">
              <w:t xml:space="preserve">Zakona o  zaštiti od buke  </w:t>
            </w:r>
          </w:p>
        </w:tc>
      </w:tr>
      <w:tr w:rsidR="0097490C" w:rsidRPr="00365AC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 w:rsidP="00B47F71">
            <w:pPr>
              <w:pStyle w:val="normal-000005"/>
              <w:jc w:val="both"/>
            </w:pPr>
            <w:r w:rsidRPr="00365AC6">
              <w:rPr>
                <w:rStyle w:val="defaultparagraphfont-000006"/>
              </w:rPr>
              <w:t>Obrazloženje:</w:t>
            </w:r>
            <w:r w:rsidR="00B47F71">
              <w:rPr>
                <w:rStyle w:val="defaultparagraphfont-000006"/>
              </w:rPr>
              <w:t xml:space="preserve"> </w:t>
            </w:r>
            <w:r w:rsidR="007E249E" w:rsidRPr="00365AC6">
              <w:rPr>
                <w:rStyle w:val="defaultparagraphfont-000006"/>
              </w:rPr>
              <w:t>Donošenje</w:t>
            </w:r>
            <w:r w:rsidR="00B47F71">
              <w:rPr>
                <w:rStyle w:val="defaultparagraphfont-000006"/>
              </w:rPr>
              <w:t>m</w:t>
            </w:r>
            <w:r w:rsidR="007E249E" w:rsidRPr="00365AC6">
              <w:rPr>
                <w:rStyle w:val="defaultparagraphfont-000006"/>
              </w:rPr>
              <w:t xml:space="preserve"> </w:t>
            </w:r>
            <w:r w:rsidR="00052717" w:rsidRPr="00365AC6">
              <w:rPr>
                <w:rStyle w:val="defaultparagraphfont-000006"/>
              </w:rPr>
              <w:t xml:space="preserve">Zakona o izmjeni i dopunama </w:t>
            </w:r>
            <w:r w:rsidR="00052717" w:rsidRPr="00365AC6">
              <w:t xml:space="preserve">Zakona o zaštiti od buke </w:t>
            </w:r>
            <w:r w:rsidR="00506BBF" w:rsidRPr="00365AC6">
              <w:rPr>
                <w:rStyle w:val="defaultparagraphfont-000006"/>
              </w:rPr>
              <w:t xml:space="preserve">omogućit će </w:t>
            </w:r>
            <w:r w:rsidR="00B47F71">
              <w:rPr>
                <w:rStyle w:val="defaultparagraphfont-000006"/>
              </w:rPr>
              <w:t>se provedba</w:t>
            </w:r>
            <w:r w:rsidR="00506BBF" w:rsidRPr="00365AC6">
              <w:rPr>
                <w:rStyle w:val="defaultparagraphfont-000006"/>
              </w:rPr>
              <w:t xml:space="preserve"> </w:t>
            </w:r>
            <w:r w:rsidR="00506BBF" w:rsidRPr="00365AC6">
              <w:rPr>
                <w:rStyle w:val="defaultparagraphfont-000011"/>
              </w:rPr>
              <w:t xml:space="preserve">reformske mjere objedinjavanja inspekcija u Državnom </w:t>
            </w:r>
            <w:r w:rsidR="00D11B40">
              <w:rPr>
                <w:rStyle w:val="defaultparagraphfont-000011"/>
              </w:rPr>
              <w:t>inspektoratu sukladno Nacionalno</w:t>
            </w:r>
            <w:r w:rsidR="00506BBF" w:rsidRPr="00365AC6">
              <w:rPr>
                <w:rStyle w:val="defaultparagraphfont-000011"/>
              </w:rPr>
              <w:t>m programu reformi 2018.</w:t>
            </w:r>
            <w:r w:rsidRPr="00365AC6">
              <w:rPr>
                <w:rStyle w:val="000000"/>
              </w:rPr>
              <w:t> </w:t>
            </w:r>
          </w:p>
        </w:tc>
      </w:tr>
      <w:tr w:rsidR="0097490C" w:rsidRPr="00365AC6">
        <w:trPr>
          <w:trHeight w:val="51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4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avedite koja su moguća nenormativna 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oguća nenormativna rješenja (ne poduzimati normativnu inicijativu, informacije i kampanje, ekonomski instrumenti, samoregulacija, koregulacija i slično)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ma nenormativnih rješenja</w:t>
            </w:r>
            <w:r w:rsidR="00BF05AD" w:rsidRPr="00365AC6">
              <w:rPr>
                <w:rStyle w:val="defaultparagraphfont-000006"/>
              </w:rPr>
              <w:t>.</w:t>
            </w:r>
          </w:p>
        </w:tc>
      </w:tr>
      <w:tr w:rsidR="0097490C" w:rsidRPr="00365AC6">
        <w:trPr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 w:rsidP="00B47F71">
            <w:pPr>
              <w:pStyle w:val="normal-000005"/>
              <w:jc w:val="both"/>
            </w:pPr>
            <w:r w:rsidRPr="00365AC6">
              <w:rPr>
                <w:rStyle w:val="defaultparagraphfont-000006"/>
              </w:rPr>
              <w:t>Obrazloženje:</w:t>
            </w:r>
            <w:r w:rsidRPr="00365AC6">
              <w:rPr>
                <w:rStyle w:val="defaultparagraphfont-000016"/>
                <w:rFonts w:ascii="Times New Roman" w:hAnsi="Times New Roman"/>
                <w:sz w:val="24"/>
                <w:szCs w:val="24"/>
              </w:rPr>
              <w:t> </w:t>
            </w:r>
            <w:r w:rsidRPr="00365AC6">
              <w:rPr>
                <w:rStyle w:val="zadanifontodlomka-000008"/>
              </w:rPr>
              <w:t>Nenormativnim rješenjima se ne može postići namjeravani cilj, s obzirom da se radi o materiji koja se uređuje zakonom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56E0D" w:rsidRPr="00A56E0D" w:rsidTr="00A56E0D">
        <w:tc>
          <w:tcPr>
            <w:tcW w:w="846" w:type="dxa"/>
          </w:tcPr>
          <w:p w:rsidR="00A56E0D" w:rsidRPr="00A56E0D" w:rsidRDefault="005D4A76" w:rsidP="00A56E0D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65AC6">
              <w:rPr>
                <w:rStyle w:val="000000"/>
              </w:rPr>
              <w:t> </w:t>
            </w:r>
            <w:r w:rsidR="00A56E0D" w:rsidRPr="00A56E0D">
              <w:rPr>
                <w:rStyle w:val="defaultparagraphfont-000001"/>
                <w:rFonts w:eastAsia="Times New Roman"/>
                <w:b/>
                <w:bCs/>
              </w:rPr>
              <w:t xml:space="preserve">5. </w:t>
            </w:r>
          </w:p>
        </w:tc>
        <w:tc>
          <w:tcPr>
            <w:tcW w:w="8080" w:type="dxa"/>
          </w:tcPr>
          <w:p w:rsidR="00A56E0D" w:rsidRPr="00A56E0D" w:rsidRDefault="00A56E0D" w:rsidP="005B678F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56E0D">
              <w:rPr>
                <w:rStyle w:val="defaultparagraphfont-000001"/>
                <w:rFonts w:eastAsia="Times New Roman"/>
                <w:b/>
                <w:bCs/>
              </w:rPr>
              <w:t>UTVRĐIVANJE IZRAVNIH UČINAKA I ADRESATA</w:t>
            </w:r>
          </w:p>
        </w:tc>
      </w:tr>
      <w:tr w:rsidR="00A56E0D" w:rsidRPr="00A56E0D" w:rsidTr="00A56E0D">
        <w:tc>
          <w:tcPr>
            <w:tcW w:w="846" w:type="dxa"/>
          </w:tcPr>
          <w:p w:rsidR="00A56E0D" w:rsidRPr="00A56E0D" w:rsidRDefault="005D4A76" w:rsidP="00A56E0D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65AC6">
              <w:rPr>
                <w:rStyle w:val="000000"/>
              </w:rPr>
              <w:lastRenderedPageBreak/>
              <w:t> </w:t>
            </w:r>
            <w:r w:rsidR="00A56E0D" w:rsidRPr="00A56E0D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 xml:space="preserve">5.1. </w:t>
            </w:r>
          </w:p>
        </w:tc>
        <w:tc>
          <w:tcPr>
            <w:tcW w:w="8080" w:type="dxa"/>
          </w:tcPr>
          <w:p w:rsidR="00A56E0D" w:rsidRPr="00A56E0D" w:rsidRDefault="00A56E0D" w:rsidP="005B678F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56E0D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UTVRĐIVANJE GOSPODARSK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30"/>
        <w:gridCol w:w="885"/>
      </w:tblGrid>
      <w:tr w:rsidR="0097490C" w:rsidRPr="00365AC6" w:rsidTr="00A56E0D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  <w:r w:rsidRPr="00365AC6"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23"/>
            </w:pPr>
            <w:r w:rsidRPr="00365AC6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365AC6" w:rsidTr="00A56E0D">
        <w:trPr>
          <w:trHeight w:val="33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Veliki </w:t>
            </w:r>
          </w:p>
        </w:tc>
      </w:tr>
      <w:tr w:rsidR="0097490C" w:rsidRPr="00365AC6" w:rsidTr="00A56E0D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28"/>
            </w:pPr>
            <w:r w:rsidRPr="00365AC6">
              <w:rPr>
                <w:rStyle w:val="defaultparagraphfont-000006"/>
              </w:rPr>
              <w:t>5.1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lobodno kretanje roba, usluga, rada i kapita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Funkcioniranje tržišta i konkurentnost gospodar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Prepreke za razmjenu dobara i uslug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 xml:space="preserve">Cijena roba i usluga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vjet za poslovanje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Trošak kapitala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Trošak zapošljavanja u gospodarskim subjektima (trošak rada u cjelini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Trošak uvođenja tehnologije u poslovni proces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Trošak investicij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Trošak proizvodnje, osobito nabave materijala, tehnologije i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Prepreke za slobodno kretanje roba, usluga, rada i kapital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jelovanje na imovinska prava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rugi očekivani izravni učinak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15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D0543" w:rsidRPr="00365AC6" w:rsidRDefault="005D4A76">
            <w:pPr>
              <w:pStyle w:val="normal-000005"/>
              <w:rPr>
                <w:rStyle w:val="defaultparagraphfont-000006"/>
              </w:rPr>
            </w:pPr>
            <w:r w:rsidRPr="00365AC6">
              <w:rPr>
                <w:rStyle w:val="defaultparagraphfont-000006"/>
              </w:rPr>
              <w:t>Obrazloženje za analizu utvrđivanja izravnih učinaka od 5.1.1. do 5.1.14.</w:t>
            </w:r>
            <w:r w:rsidR="001D0543" w:rsidRPr="00365AC6">
              <w:rPr>
                <w:rStyle w:val="defaultparagraphfont-000006"/>
              </w:rPr>
              <w:t>:</w:t>
            </w:r>
          </w:p>
          <w:p w:rsidR="0097490C" w:rsidRPr="00365AC6" w:rsidRDefault="0097490C">
            <w:pPr>
              <w:pStyle w:val="normal-000005"/>
            </w:pPr>
          </w:p>
          <w:p w:rsidR="0097490C" w:rsidRPr="00365AC6" w:rsidRDefault="005D4A76" w:rsidP="00B47F71">
            <w:pPr>
              <w:pStyle w:val="normal-000005"/>
              <w:jc w:val="both"/>
            </w:pPr>
            <w:r w:rsidRPr="00365AC6">
              <w:rPr>
                <w:rStyle w:val="defaultparagraphfont-000011"/>
              </w:rPr>
              <w:t xml:space="preserve">Pitanja koja se uređuju </w:t>
            </w:r>
            <w:r w:rsidR="00902EBE" w:rsidRPr="00365AC6">
              <w:rPr>
                <w:rStyle w:val="defaultparagraphfont-000006"/>
              </w:rPr>
              <w:t>Zakonom</w:t>
            </w:r>
            <w:r w:rsidR="00052717" w:rsidRPr="00365AC6">
              <w:rPr>
                <w:rStyle w:val="defaultparagraphfont-000006"/>
              </w:rPr>
              <w:t xml:space="preserve"> o izmjeni i dopunama </w:t>
            </w:r>
            <w:r w:rsidR="00052717" w:rsidRPr="00365AC6">
              <w:t xml:space="preserve">Zakona o  zaštiti od buke  </w:t>
            </w:r>
            <w:r w:rsidRPr="00365AC6"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20"/>
              </w:rPr>
              <w:t xml:space="preserve">  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 xml:space="preserve">Središnja tijela državne uprave, druga državna tijela, pravosudna tijela, javne ustanove, jedinice </w:t>
            </w:r>
            <w:r w:rsidRPr="00365AC6">
              <w:rPr>
                <w:rStyle w:val="defaultparagraphfont-000006"/>
              </w:rPr>
              <w:lastRenderedPageBreak/>
              <w:t>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lastRenderedPageBreak/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2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rugi utvrđeni adresati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27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726FF" w:rsidRDefault="003726FF" w:rsidP="003726FF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1.16. do 5.1.26.:</w:t>
            </w:r>
          </w:p>
          <w:p w:rsidR="003726FF" w:rsidRDefault="003726FF" w:rsidP="000955EC">
            <w:pPr>
              <w:pStyle w:val="normal-000005"/>
              <w:rPr>
                <w:rStyle w:val="defaultparagraphfont-000011"/>
              </w:rPr>
            </w:pPr>
          </w:p>
          <w:p w:rsidR="0097490C" w:rsidRPr="00365AC6" w:rsidRDefault="005D4A76" w:rsidP="003726FF">
            <w:pPr>
              <w:pStyle w:val="normal-000005"/>
              <w:jc w:val="both"/>
            </w:pPr>
            <w:r w:rsidRPr="00365AC6">
              <w:rPr>
                <w:rStyle w:val="defaultparagraphfont-000011"/>
              </w:rPr>
              <w:t xml:space="preserve">Pitanja koja se uređuju </w:t>
            </w:r>
            <w:r w:rsidR="00052717" w:rsidRPr="00365AC6">
              <w:rPr>
                <w:rStyle w:val="defaultparagraphfont-000006"/>
              </w:rPr>
              <w:t xml:space="preserve">Zakonom o izmjeni i dopunama </w:t>
            </w:r>
            <w:r w:rsidR="00052717" w:rsidRPr="00365AC6">
              <w:t>Zakona o  zaštiti od buke</w:t>
            </w:r>
            <w:r w:rsidR="007A7036">
              <w:t xml:space="preserve"> </w:t>
            </w:r>
            <w:r w:rsidRPr="00365AC6"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RPr="00365AC6" w:rsidTr="00A56E0D">
        <w:trPr>
          <w:trHeight w:val="26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1.28.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REZULTAT PRETHODNE PROCJENE GOSPODARSKIH UČINAKA 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 w:rsidRPr="00365AC6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23"/>
                  </w:pPr>
                  <w:r w:rsidRPr="00365AC6"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RPr="00365AC6" w:rsidTr="00506BBF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365AC6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506BBF" w:rsidRPr="00365AC6" w:rsidTr="00506BBF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506BBF" w:rsidRPr="00365AC6" w:rsidRDefault="00506BBF" w:rsidP="00506BBF">
                  <w:pPr>
                    <w:pStyle w:val="normal-000023"/>
                  </w:pPr>
                  <w:r w:rsidRPr="00365AC6"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7B6F05" w:rsidP="007B6F05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7B6F05" w:rsidP="007B6F05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7B6F05" w:rsidP="007B6F05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</w:tr>
            <w:tr w:rsidR="00506BBF" w:rsidRPr="00365AC6" w:rsidTr="00506BBF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06BBF" w:rsidRPr="00365AC6" w:rsidRDefault="00506BBF" w:rsidP="00506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7B6F05" w:rsidP="007B6F05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7B6F05" w:rsidP="007B6F05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7B6F05" w:rsidRDefault="007B6F05" w:rsidP="007B6F05">
                  <w:pPr>
                    <w:pStyle w:val="normal-000005"/>
                    <w:jc w:val="center"/>
                    <w:rPr>
                      <w:b/>
                    </w:rPr>
                  </w:pPr>
                  <w:r w:rsidRPr="007B6F05">
                    <w:rPr>
                      <w:b/>
                    </w:rPr>
                    <w:t>NE</w:t>
                  </w:r>
                </w:p>
              </w:tc>
            </w:tr>
            <w:tr w:rsidR="00506BBF" w:rsidRPr="00365AC6" w:rsidTr="00506BBF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06BBF" w:rsidRPr="00365AC6" w:rsidRDefault="00506BBF" w:rsidP="00506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7B6F05" w:rsidP="007B6F05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7B6F05" w:rsidRDefault="007B6F05" w:rsidP="007B6F05">
                  <w:pPr>
                    <w:pStyle w:val="normal-000005"/>
                    <w:jc w:val="center"/>
                    <w:rPr>
                      <w:b/>
                    </w:rPr>
                  </w:pPr>
                  <w:r w:rsidRPr="007B6F05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7B6F05" w:rsidRDefault="007B6F05" w:rsidP="007B6F05">
                  <w:pPr>
                    <w:pStyle w:val="normal-000005"/>
                    <w:jc w:val="center"/>
                    <w:rPr>
                      <w:b/>
                    </w:rPr>
                  </w:pPr>
                  <w:r w:rsidRPr="007B6F05">
                    <w:rPr>
                      <w:b/>
                    </w:rPr>
                    <w:t>NE</w:t>
                  </w:r>
                </w:p>
              </w:tc>
            </w:tr>
          </w:tbl>
          <w:p w:rsidR="0097490C" w:rsidRPr="00365AC6" w:rsidRDefault="005D4A76">
            <w:pPr>
              <w:pStyle w:val="normal-000005"/>
            </w:pPr>
            <w:r w:rsidRPr="00365AC6"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56E0D" w:rsidRPr="00A56E0D" w:rsidTr="00A56E0D">
        <w:tc>
          <w:tcPr>
            <w:tcW w:w="846" w:type="dxa"/>
          </w:tcPr>
          <w:p w:rsidR="00A56E0D" w:rsidRPr="00A56E0D" w:rsidRDefault="005D4A76" w:rsidP="00A56E0D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65AC6">
              <w:rPr>
                <w:rStyle w:val="000000"/>
              </w:rPr>
              <w:t> </w:t>
            </w:r>
            <w:r w:rsidR="00A56E0D" w:rsidRPr="00A56E0D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2.</w:t>
            </w:r>
            <w:r w:rsidR="00A56E0D" w:rsidRPr="00A56E0D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A56E0D" w:rsidRPr="00A56E0D" w:rsidRDefault="00A56E0D" w:rsidP="005B678F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56E0D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TRŽIŠNO NATJECAN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915"/>
      </w:tblGrid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A56E0D">
              <w:rPr>
                <w:rStyle w:val="000000"/>
              </w:rPr>
              <w:t> </w:t>
            </w:r>
            <w:r w:rsidRPr="00365AC6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23"/>
            </w:pPr>
            <w:r w:rsidRPr="00365AC6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Veliki </w:t>
            </w:r>
          </w:p>
        </w:tc>
      </w:tr>
      <w:tr w:rsidR="0097490C" w:rsidRPr="00365AC6" w:rsidTr="00A56E0D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Pozicija državnih tijela koja pružaju javne usluge uz istovremeno obavljanje gospodarske aktivnosti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Drugi očekivani izravni učinak: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5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11"/>
              </w:rPr>
              <w:t>Obrazloženje za analizu utvrđivanja izravnih učinaka od 5.2.1. do 5.2.4.:</w:t>
            </w:r>
          </w:p>
          <w:p w:rsidR="001D0543" w:rsidRPr="00365AC6" w:rsidRDefault="001D0543">
            <w:pPr>
              <w:pStyle w:val="normal-000005"/>
            </w:pPr>
          </w:p>
          <w:p w:rsidR="0097490C" w:rsidRPr="00365AC6" w:rsidRDefault="005D4A76" w:rsidP="007A7036">
            <w:pPr>
              <w:pStyle w:val="normal-000005"/>
              <w:jc w:val="both"/>
            </w:pPr>
            <w:r w:rsidRPr="00365AC6">
              <w:rPr>
                <w:rStyle w:val="defaultparagraphfont-000011"/>
              </w:rPr>
              <w:t xml:space="preserve">Pitanja koja se uređuju </w:t>
            </w:r>
            <w:r w:rsidR="00052717" w:rsidRPr="00365AC6">
              <w:rPr>
                <w:rStyle w:val="defaultparagraphfont-000006"/>
              </w:rPr>
              <w:t xml:space="preserve">Zakonom o izmjeni i dopunama </w:t>
            </w:r>
            <w:r w:rsidR="00052717" w:rsidRPr="00365AC6">
              <w:t>Zakona o  zaštiti od buke</w:t>
            </w:r>
            <w:r w:rsidR="007A7036">
              <w:t xml:space="preserve"> </w:t>
            </w:r>
            <w:r w:rsidRPr="00365AC6"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lastRenderedPageBreak/>
              <w:t>5.2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rugi utvrđeni adresati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Obrazloženje za analizu utvrđivanja adresata od 5.2.6. do 5.2.16.:</w:t>
            </w:r>
          </w:p>
          <w:p w:rsidR="001D0543" w:rsidRPr="00365AC6" w:rsidRDefault="001D0543">
            <w:pPr>
              <w:pStyle w:val="normal-000005"/>
            </w:pPr>
          </w:p>
          <w:p w:rsidR="0097490C" w:rsidRPr="00365AC6" w:rsidRDefault="005D4A76" w:rsidP="007A7036">
            <w:pPr>
              <w:pStyle w:val="normal-000005"/>
              <w:jc w:val="both"/>
            </w:pPr>
            <w:r w:rsidRPr="00365AC6">
              <w:rPr>
                <w:rStyle w:val="defaultparagraphfont-000011"/>
              </w:rPr>
              <w:t xml:space="preserve">Pitanja koja se uređuju </w:t>
            </w:r>
            <w:r w:rsidR="00052717" w:rsidRPr="00365AC6">
              <w:rPr>
                <w:rStyle w:val="defaultparagraphfont-000006"/>
              </w:rPr>
              <w:t xml:space="preserve">Zakonom o izmjeni i dopunama </w:t>
            </w:r>
            <w:r w:rsidR="00052717" w:rsidRPr="00365AC6">
              <w:t>Zakona o  zaštiti od buke</w:t>
            </w:r>
            <w:r w:rsidR="007A7036">
              <w:t xml:space="preserve"> </w:t>
            </w:r>
            <w:r w:rsidRPr="00365AC6"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RPr="00365AC6" w:rsidTr="00A56E0D">
        <w:trPr>
          <w:trHeight w:val="31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REZULTAT PRETHODNE PROCJENE UČINAKA NA ZAŠTITU TRŽIŠNOG NATJECANJA 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 w:rsidRPr="00365AC6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23"/>
                  </w:pPr>
                  <w:r w:rsidRPr="00365AC6"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RPr="00365AC6" w:rsidTr="00506BBF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365AC6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506BBF" w:rsidRPr="00365AC6" w:rsidTr="00506BBF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506BBF" w:rsidRPr="00365AC6" w:rsidRDefault="00506BBF" w:rsidP="00506BBF">
                  <w:pPr>
                    <w:pStyle w:val="normal-000023"/>
                  </w:pPr>
                  <w:r w:rsidRPr="00365AC6"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7A7036" w:rsidP="007A7036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7A7036" w:rsidP="007A7036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7A7036" w:rsidP="007A7036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</w:tr>
            <w:tr w:rsidR="00506BBF" w:rsidRPr="00365AC6" w:rsidTr="00506BBF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06BBF" w:rsidRPr="00365AC6" w:rsidRDefault="00506BBF" w:rsidP="00506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7A7036" w:rsidP="007A7036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7A7036" w:rsidP="007A7036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7A7036" w:rsidRDefault="007A7036" w:rsidP="007A7036">
                  <w:pPr>
                    <w:pStyle w:val="normal-000005"/>
                    <w:jc w:val="center"/>
                    <w:rPr>
                      <w:b/>
                    </w:rPr>
                  </w:pPr>
                  <w:r w:rsidRPr="007A7036">
                    <w:rPr>
                      <w:b/>
                    </w:rPr>
                    <w:t>NE</w:t>
                  </w:r>
                </w:p>
              </w:tc>
            </w:tr>
            <w:tr w:rsidR="00506BBF" w:rsidRPr="00365AC6" w:rsidTr="00506BBF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06BBF" w:rsidRPr="00365AC6" w:rsidRDefault="00506BBF" w:rsidP="00506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7A7036" w:rsidP="007A7036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7A7036" w:rsidRDefault="007A7036" w:rsidP="007A7036">
                  <w:pPr>
                    <w:pStyle w:val="normal-000005"/>
                    <w:jc w:val="center"/>
                    <w:rPr>
                      <w:b/>
                    </w:rPr>
                  </w:pPr>
                  <w:r w:rsidRPr="007A7036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7A7036" w:rsidRDefault="007A7036" w:rsidP="007A7036">
                  <w:pPr>
                    <w:pStyle w:val="normal-000005"/>
                    <w:jc w:val="center"/>
                    <w:rPr>
                      <w:b/>
                    </w:rPr>
                  </w:pPr>
                  <w:r w:rsidRPr="007A7036">
                    <w:rPr>
                      <w:b/>
                    </w:rPr>
                    <w:t>NE</w:t>
                  </w:r>
                </w:p>
              </w:tc>
            </w:tr>
          </w:tbl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56E0D" w:rsidRPr="00A56E0D" w:rsidTr="00A56E0D">
        <w:tc>
          <w:tcPr>
            <w:tcW w:w="846" w:type="dxa"/>
          </w:tcPr>
          <w:p w:rsidR="00A56E0D" w:rsidRPr="00A56E0D" w:rsidRDefault="005D4A76" w:rsidP="00A56E0D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65AC6">
              <w:rPr>
                <w:rStyle w:val="000000"/>
              </w:rPr>
              <w:t> </w:t>
            </w:r>
            <w:r w:rsidR="00A56E0D" w:rsidRPr="00A56E0D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3.</w:t>
            </w:r>
            <w:r w:rsidR="00A56E0D" w:rsidRPr="00A56E0D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A56E0D" w:rsidRPr="00A56E0D" w:rsidRDefault="00A56E0D" w:rsidP="005B678F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56E0D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SOCIJALN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23"/>
            </w:pPr>
            <w:r w:rsidRPr="00365AC6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Veliki </w:t>
            </w:r>
          </w:p>
        </w:tc>
      </w:tr>
      <w:tr w:rsidR="0097490C" w:rsidRPr="00365AC6" w:rsidTr="00A56E0D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ocijalna uključe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Zaštita osjetljivih skupina i skupina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lastRenderedPageBreak/>
              <w:t>5.3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Proširenje odnosno sužavanje pristupa sustavu socijalne skrbi i javnim uslugama te pravo na zdravstvenu zašti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Financijska održivost sustava socijalne skrbi i sustava zdravstvene zaštit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Drugi očekivani izravni učinak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8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11"/>
              </w:rPr>
              <w:t>Obrazloženje za analizu utvrđivanja izravnih učinaka od 5.3.1. do 5.3.7.:</w:t>
            </w:r>
          </w:p>
          <w:p w:rsidR="001D0543" w:rsidRPr="00365AC6" w:rsidRDefault="001D0543">
            <w:pPr>
              <w:pStyle w:val="normal-000005"/>
            </w:pPr>
          </w:p>
          <w:p w:rsidR="0097490C" w:rsidRPr="00365AC6" w:rsidRDefault="005D4A76" w:rsidP="007A7036">
            <w:pPr>
              <w:pStyle w:val="normal-000005"/>
              <w:jc w:val="both"/>
            </w:pPr>
            <w:r w:rsidRPr="00365AC6">
              <w:rPr>
                <w:rStyle w:val="defaultparagraphfont-000011"/>
              </w:rPr>
              <w:t xml:space="preserve">Pitanja koja se uređuju </w:t>
            </w:r>
            <w:r w:rsidR="00052717" w:rsidRPr="00365AC6">
              <w:rPr>
                <w:rStyle w:val="defaultparagraphfont-000006"/>
              </w:rPr>
              <w:t xml:space="preserve">Zakonom o izmjeni i dopunama </w:t>
            </w:r>
            <w:r w:rsidR="00052717" w:rsidRPr="00365AC6">
              <w:t>Zakona o  zaštiti od buke</w:t>
            </w:r>
            <w:r w:rsidR="007A7036">
              <w:t xml:space="preserve"> </w:t>
            </w:r>
            <w:r w:rsidRPr="00365AC6">
              <w:rPr>
                <w:rStyle w:val="defaultparagraphfont-000011"/>
              </w:rPr>
              <w:t>su takva da neće imati izravnih socijalnih učinaka.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rugi utvrđeni adresati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A56E0D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2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365AC6">
              <w:rPr>
                <w:rStyle w:val="defaultparagraphfont-000006"/>
              </w:rPr>
              <w:t>Obrazloženje za analizu utvrđivanja adresata od 5.3.9. do 5.3.19.:</w:t>
            </w:r>
          </w:p>
          <w:p w:rsidR="007A7036" w:rsidRPr="00365AC6" w:rsidRDefault="007A7036">
            <w:pPr>
              <w:pStyle w:val="normal-000005"/>
            </w:pPr>
          </w:p>
          <w:p w:rsidR="0097490C" w:rsidRPr="00365AC6" w:rsidRDefault="005D4A76" w:rsidP="007A7036">
            <w:pPr>
              <w:pStyle w:val="normal-000005"/>
              <w:jc w:val="both"/>
            </w:pPr>
            <w:r w:rsidRPr="00365AC6">
              <w:rPr>
                <w:rStyle w:val="defaultparagraphfont-000011"/>
              </w:rPr>
              <w:t xml:space="preserve">Pitanja koja se uređuju </w:t>
            </w:r>
            <w:r w:rsidR="00052717" w:rsidRPr="00365AC6">
              <w:rPr>
                <w:rStyle w:val="defaultparagraphfont-000006"/>
              </w:rPr>
              <w:t xml:space="preserve">Zakonom o izmjeni i dopunama </w:t>
            </w:r>
            <w:r w:rsidR="00052717" w:rsidRPr="00365AC6">
              <w:t>Zakona o  zaštiti od buke</w:t>
            </w:r>
            <w:r w:rsidR="00D44D03" w:rsidRPr="00365AC6">
              <w:t xml:space="preserve"> s</w:t>
            </w:r>
            <w:r w:rsidRPr="00365AC6">
              <w:rPr>
                <w:rStyle w:val="defaultparagraphfont-000011"/>
              </w:rPr>
              <w:t>u takva da neće imati izravnih socijalnih učinaka.</w:t>
            </w:r>
          </w:p>
        </w:tc>
      </w:tr>
      <w:tr w:rsidR="0097490C" w:rsidRPr="00365AC6" w:rsidTr="00A56E0D">
        <w:trPr>
          <w:trHeight w:val="30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3.2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REZULTAT PRETHODNE PROCJENE SOCIJALNIH UČINAKA: 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 w:rsidRPr="00365AC6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23"/>
                  </w:pPr>
                  <w:r w:rsidRPr="00365AC6"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RPr="00365AC6" w:rsidTr="00506BBF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365AC6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506BBF" w:rsidRPr="00365AC6" w:rsidTr="00506BBF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506BBF" w:rsidRPr="00365AC6" w:rsidRDefault="00506BBF" w:rsidP="00506BBF">
                  <w:pPr>
                    <w:pStyle w:val="normal-000023"/>
                  </w:pPr>
                  <w:r w:rsidRPr="00365AC6"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823EBD" w:rsidP="00823EBD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823EBD" w:rsidP="00823EBD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823EBD" w:rsidP="00823EBD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</w:tr>
            <w:tr w:rsidR="00506BBF" w:rsidRPr="00365AC6" w:rsidTr="00506BBF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06BBF" w:rsidRPr="00365AC6" w:rsidRDefault="00506BBF" w:rsidP="00506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823EBD" w:rsidP="00823EBD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823EBD" w:rsidP="00823EBD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823EBD" w:rsidRDefault="00823EBD" w:rsidP="00823EBD">
                  <w:pPr>
                    <w:pStyle w:val="normal-000005"/>
                    <w:jc w:val="center"/>
                    <w:rPr>
                      <w:b/>
                    </w:rPr>
                  </w:pPr>
                  <w:r w:rsidRPr="00823EBD">
                    <w:rPr>
                      <w:b/>
                    </w:rPr>
                    <w:t>NE</w:t>
                  </w:r>
                </w:p>
              </w:tc>
            </w:tr>
            <w:tr w:rsidR="00506BBF" w:rsidRPr="00365AC6" w:rsidTr="00506BBF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06BBF" w:rsidRPr="00365AC6" w:rsidRDefault="00506BBF" w:rsidP="00506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823EBD" w:rsidP="00823EBD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823EBD" w:rsidRDefault="00823EBD" w:rsidP="00823EBD">
                  <w:pPr>
                    <w:pStyle w:val="normal-000005"/>
                    <w:jc w:val="center"/>
                    <w:rPr>
                      <w:b/>
                    </w:rPr>
                  </w:pPr>
                  <w:r w:rsidRPr="00823EBD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823EBD" w:rsidRDefault="00823EBD" w:rsidP="00823EBD">
                  <w:pPr>
                    <w:pStyle w:val="normal-000005"/>
                    <w:jc w:val="center"/>
                    <w:rPr>
                      <w:b/>
                    </w:rPr>
                  </w:pPr>
                  <w:r w:rsidRPr="00823EBD">
                    <w:rPr>
                      <w:b/>
                    </w:rPr>
                    <w:t>NE</w:t>
                  </w:r>
                </w:p>
              </w:tc>
            </w:tr>
          </w:tbl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FE1B9B" w:rsidRPr="00FE1B9B" w:rsidTr="00FE1B9B">
        <w:trPr>
          <w:trHeight w:val="174"/>
        </w:trPr>
        <w:tc>
          <w:tcPr>
            <w:tcW w:w="846" w:type="dxa"/>
          </w:tcPr>
          <w:p w:rsidR="00FE1B9B" w:rsidRPr="00FE1B9B" w:rsidRDefault="005D4A76" w:rsidP="00FE1B9B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65AC6">
              <w:rPr>
                <w:rStyle w:val="000000"/>
              </w:rPr>
              <w:t> </w:t>
            </w:r>
            <w:r w:rsidR="00FE1B9B" w:rsidRPr="00FE1B9B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4.</w:t>
            </w:r>
            <w:r w:rsidR="00FE1B9B" w:rsidRPr="00FE1B9B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FE1B9B" w:rsidRPr="00FE1B9B" w:rsidRDefault="00FE1B9B" w:rsidP="005B678F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FE1B9B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RAD I TRŽIŠTE RAD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lastRenderedPageBreak/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23"/>
            </w:pPr>
            <w:r w:rsidRPr="00365AC6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Veliki </w:t>
            </w:r>
          </w:p>
        </w:tc>
      </w:tr>
      <w:tr w:rsidR="0097490C" w:rsidRPr="00365AC6" w:rsidTr="00FE1B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Otvaranje novih radnih mjesta odnosno gubitak radnih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Kretanje minimalne plaće i najniže mirovin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tatus regulirane profes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tatus posebnih skupina radno sposobnog stanovništva s obzirom na dob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Fleksibilnost uvjeta rada i radnog mjesta za pojedine skupin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Financijska održivost mirovinskoga sustava, osobito u dijelu dugoročne održivosti mirovinskoga sust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Odnos između privatnog i poslovnog živo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ohodak radnika odnosno samozaposlenih osob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Pravo na kvalitetu radnog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Ostvarivanje prava na mirovinu i drugih rad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tatus prava iz kolektivnog ugovora i na pravo kolektivnog pregovaran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Drugi očekivani izravni učinak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1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11"/>
              </w:rPr>
              <w:t>Obrazloženje za analizu utvrđivanja izravnih učinaka od 5.4.1 do 5.4.13:</w:t>
            </w:r>
          </w:p>
          <w:p w:rsidR="001D0543" w:rsidRPr="00365AC6" w:rsidRDefault="001D0543">
            <w:pPr>
              <w:pStyle w:val="normal-000005"/>
            </w:pPr>
          </w:p>
          <w:p w:rsidR="0097490C" w:rsidRPr="00365AC6" w:rsidRDefault="005D4A76" w:rsidP="00823EBD">
            <w:pPr>
              <w:pStyle w:val="normal-000005"/>
              <w:jc w:val="both"/>
            </w:pPr>
            <w:r w:rsidRPr="00365AC6">
              <w:rPr>
                <w:rStyle w:val="defaultparagraphfont-000011"/>
              </w:rPr>
              <w:t xml:space="preserve">Pitanja koja se uređuju </w:t>
            </w:r>
            <w:r w:rsidR="00052717" w:rsidRPr="00365AC6">
              <w:rPr>
                <w:rStyle w:val="defaultparagraphfont-000006"/>
              </w:rPr>
              <w:t xml:space="preserve">Zakonom o izmjeni i dopunama </w:t>
            </w:r>
            <w:r w:rsidR="00052717" w:rsidRPr="00365AC6">
              <w:t>Zakona o  zaštiti od buke</w:t>
            </w:r>
            <w:r w:rsidR="00823EBD">
              <w:t xml:space="preserve"> </w:t>
            </w:r>
            <w:r w:rsidRPr="00365AC6"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20"/>
              </w:rPr>
              <w:t xml:space="preserve">  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lastRenderedPageBreak/>
              <w:t>5.4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rugi utvrđeni adresati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26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D0543" w:rsidRPr="00365AC6" w:rsidRDefault="005D4A76">
            <w:pPr>
              <w:pStyle w:val="normal-000005"/>
              <w:rPr>
                <w:rStyle w:val="defaultparagraphfont-000006"/>
              </w:rPr>
            </w:pPr>
            <w:r w:rsidRPr="00365AC6">
              <w:rPr>
                <w:rStyle w:val="defaultparagraphfont-000006"/>
              </w:rPr>
              <w:t>Obrazloženje za analizu utvrđivanja adresata od 5.4.14. do 5.4.25.</w:t>
            </w:r>
            <w:r w:rsidR="001D0543" w:rsidRPr="00365AC6">
              <w:rPr>
                <w:rStyle w:val="defaultparagraphfont-000006"/>
              </w:rPr>
              <w:t>:</w:t>
            </w:r>
          </w:p>
          <w:p w:rsidR="0097490C" w:rsidRPr="00365AC6" w:rsidRDefault="0097490C">
            <w:pPr>
              <w:pStyle w:val="normal-000005"/>
            </w:pPr>
          </w:p>
          <w:p w:rsidR="0097490C" w:rsidRPr="00365AC6" w:rsidRDefault="005D4A76" w:rsidP="00823EBD">
            <w:pPr>
              <w:pStyle w:val="normal-000005"/>
              <w:jc w:val="both"/>
            </w:pPr>
            <w:r w:rsidRPr="00365AC6">
              <w:rPr>
                <w:rStyle w:val="defaultparagraphfont-000011"/>
              </w:rPr>
              <w:t xml:space="preserve">Pitanja koja se uređuju </w:t>
            </w:r>
            <w:r w:rsidR="00052717" w:rsidRPr="00365AC6">
              <w:rPr>
                <w:rStyle w:val="defaultparagraphfont-000006"/>
              </w:rPr>
              <w:t xml:space="preserve">Zakonom o izmjeni i dopunama </w:t>
            </w:r>
            <w:r w:rsidR="00052717" w:rsidRPr="00365AC6">
              <w:t>Zakona o  zaštiti od buke</w:t>
            </w:r>
            <w:r w:rsidR="00823EBD">
              <w:t xml:space="preserve"> </w:t>
            </w:r>
            <w:r w:rsidRPr="00365AC6"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RPr="00365AC6" w:rsidTr="00FE1B9B">
        <w:trPr>
          <w:trHeight w:val="30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4.2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REZULTAT PRETHODNE PROCJENE UČINAKA NA RAD I TRŽIŠTE RADA: 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 w:rsidRPr="00365AC6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23"/>
                  </w:pPr>
                  <w:r w:rsidRPr="00365AC6"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RPr="00365AC6" w:rsidTr="00506BBF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365AC6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506BBF" w:rsidRPr="00365AC6" w:rsidTr="00506BBF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506BBF" w:rsidRPr="00365AC6" w:rsidRDefault="00506BBF" w:rsidP="00506BBF">
                  <w:pPr>
                    <w:pStyle w:val="normal-000023"/>
                  </w:pPr>
                  <w:r w:rsidRPr="00365AC6"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823EBD" w:rsidP="00823EBD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823EBD" w:rsidP="00823EBD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823EBD" w:rsidP="00823EBD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</w:tr>
            <w:tr w:rsidR="00506BBF" w:rsidRPr="00365AC6" w:rsidTr="00506BBF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06BBF" w:rsidRPr="00365AC6" w:rsidRDefault="00506BBF" w:rsidP="00506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823EBD" w:rsidP="00823EBD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823EBD" w:rsidP="00823EBD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823EBD" w:rsidRDefault="00823EBD" w:rsidP="00823EBD">
                  <w:pPr>
                    <w:pStyle w:val="normal-000005"/>
                    <w:jc w:val="center"/>
                    <w:rPr>
                      <w:b/>
                    </w:rPr>
                  </w:pPr>
                  <w:r w:rsidRPr="00823EBD">
                    <w:rPr>
                      <w:b/>
                    </w:rPr>
                    <w:t>NE</w:t>
                  </w:r>
                </w:p>
              </w:tc>
            </w:tr>
            <w:tr w:rsidR="00506BBF" w:rsidRPr="00365AC6" w:rsidTr="00506BBF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06BBF" w:rsidRPr="00365AC6" w:rsidRDefault="00506BBF" w:rsidP="00506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823EBD" w:rsidP="00823EBD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823EBD" w:rsidRDefault="00823EBD" w:rsidP="00823EBD">
                  <w:pPr>
                    <w:pStyle w:val="normal-000005"/>
                    <w:jc w:val="center"/>
                    <w:rPr>
                      <w:b/>
                    </w:rPr>
                  </w:pPr>
                  <w:r w:rsidRPr="00823EBD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823EBD" w:rsidRDefault="00823EBD" w:rsidP="00823EBD">
                  <w:pPr>
                    <w:pStyle w:val="normal-000005"/>
                    <w:jc w:val="center"/>
                    <w:rPr>
                      <w:b/>
                    </w:rPr>
                  </w:pPr>
                  <w:r w:rsidRPr="00823EBD">
                    <w:rPr>
                      <w:b/>
                    </w:rPr>
                    <w:t>NE</w:t>
                  </w:r>
                </w:p>
              </w:tc>
            </w:tr>
          </w:tbl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FE1B9B" w:rsidRPr="00FE1B9B" w:rsidTr="00FE1B9B">
        <w:tc>
          <w:tcPr>
            <w:tcW w:w="846" w:type="dxa"/>
          </w:tcPr>
          <w:p w:rsidR="00FE1B9B" w:rsidRPr="00FE1B9B" w:rsidRDefault="005D4A76" w:rsidP="00FE1B9B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65AC6">
              <w:rPr>
                <w:rStyle w:val="000000"/>
              </w:rPr>
              <w:t> </w:t>
            </w:r>
            <w:r w:rsidR="00FE1B9B" w:rsidRPr="00FE1B9B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5.</w:t>
            </w:r>
            <w:r w:rsidR="00FE1B9B" w:rsidRPr="00FE1B9B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FE1B9B" w:rsidRPr="00FE1B9B" w:rsidRDefault="00FE1B9B" w:rsidP="005B678F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FE1B9B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OKOLIŠ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23"/>
            </w:pPr>
            <w:r w:rsidRPr="00365AC6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Veliki </w:t>
            </w:r>
          </w:p>
        </w:tc>
      </w:tr>
      <w:tr w:rsidR="0097490C" w:rsidRPr="00365AC6" w:rsidTr="00FE1B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tjecaj na klim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Kvaliteta i korištenje zraka, vode i t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Korištenje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Korištenje obnovljivih i neobnovljivih izvora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Bioraznolikost biljnog i životinjskog svije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Gospodarenje otpadom i/ili recikliran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Rizik onečišćenja od industrijskih pogon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Zaštita od utjecaja genetski modificiranih organiz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Zaštita od utjecaja kemikali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Drugi očekivani izravni učinak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1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11"/>
              </w:rPr>
              <w:t>Obrazloženje za analizu utvrđivanja izravnih učinaka od 5.5.1. do 5.5.10.:</w:t>
            </w:r>
          </w:p>
          <w:p w:rsidR="001D0543" w:rsidRPr="00365AC6" w:rsidRDefault="001D0543">
            <w:pPr>
              <w:pStyle w:val="normal-000005"/>
            </w:pPr>
          </w:p>
          <w:p w:rsidR="0097490C" w:rsidRPr="00365AC6" w:rsidRDefault="005D4A76" w:rsidP="00823EBD">
            <w:pPr>
              <w:pStyle w:val="normal-000005"/>
              <w:jc w:val="both"/>
            </w:pPr>
            <w:r w:rsidRPr="00365AC6">
              <w:rPr>
                <w:rStyle w:val="defaultparagraphfont-000011"/>
              </w:rPr>
              <w:t xml:space="preserve">Pitanja koja se uređuju </w:t>
            </w:r>
            <w:r w:rsidR="00052717" w:rsidRPr="00365AC6">
              <w:rPr>
                <w:rStyle w:val="defaultparagraphfont-000006"/>
              </w:rPr>
              <w:t xml:space="preserve">Zakonom o izmjeni i dopunama </w:t>
            </w:r>
            <w:r w:rsidR="00052717" w:rsidRPr="00365AC6">
              <w:t>Zakona o  zaštiti od buke</w:t>
            </w:r>
            <w:r w:rsidR="00160294">
              <w:t xml:space="preserve"> </w:t>
            </w:r>
            <w:r w:rsidRPr="00365AC6"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20"/>
              </w:rPr>
              <w:t xml:space="preserve">  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lastRenderedPageBreak/>
              <w:t>5.5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rugi utvrđeni adresati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D0543" w:rsidRPr="00365AC6" w:rsidRDefault="005D4A76">
            <w:pPr>
              <w:pStyle w:val="normal-000005"/>
              <w:rPr>
                <w:rStyle w:val="defaultparagraphfont-000011"/>
              </w:rPr>
            </w:pPr>
            <w:r w:rsidRPr="00365AC6">
              <w:rPr>
                <w:rStyle w:val="defaultparagraphfont-000011"/>
              </w:rPr>
              <w:t>Obrazloženje za analizu utvrđivanja adresata od 5.5.12. do 5.5.22.</w:t>
            </w:r>
            <w:r w:rsidR="001D0543" w:rsidRPr="00365AC6">
              <w:rPr>
                <w:rStyle w:val="defaultparagraphfont-000011"/>
              </w:rPr>
              <w:t>:</w:t>
            </w:r>
          </w:p>
          <w:p w:rsidR="0097490C" w:rsidRPr="00365AC6" w:rsidRDefault="0097490C">
            <w:pPr>
              <w:pStyle w:val="normal-000005"/>
            </w:pPr>
          </w:p>
          <w:p w:rsidR="0097490C" w:rsidRPr="00365AC6" w:rsidRDefault="005D4A76" w:rsidP="00160294">
            <w:pPr>
              <w:pStyle w:val="normal-000005"/>
              <w:jc w:val="both"/>
            </w:pPr>
            <w:r w:rsidRPr="00365AC6">
              <w:rPr>
                <w:rStyle w:val="defaultparagraphfont-000011"/>
              </w:rPr>
              <w:t xml:space="preserve">Pitanja koja se uređuju </w:t>
            </w:r>
            <w:r w:rsidR="00052717" w:rsidRPr="00365AC6">
              <w:rPr>
                <w:rStyle w:val="defaultparagraphfont-000006"/>
              </w:rPr>
              <w:t xml:space="preserve">Zakonom o izmjeni i dopunama </w:t>
            </w:r>
            <w:r w:rsidR="00052717" w:rsidRPr="00365AC6">
              <w:t>Zakona o  zaštiti od buke</w:t>
            </w:r>
            <w:r w:rsidR="00160294">
              <w:t xml:space="preserve"> </w:t>
            </w:r>
            <w:r w:rsidRPr="00365AC6"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RPr="00365AC6" w:rsidTr="00FE1B9B">
        <w:trPr>
          <w:trHeight w:val="307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5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1"/>
              </w:rPr>
              <w:t xml:space="preserve">REZULTAT PRETHODNE PROCJENE UČINAKA NA ZAŠTITU OKOLIŠA: 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58"/>
              </w:rPr>
              <w:t xml:space="preserve">Da li je utvrđena barem jedna kombinacija: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59"/>
              </w:rPr>
              <w:t>–</w:t>
            </w:r>
            <w:r w:rsidRPr="00365AC6">
              <w:rPr>
                <w:rStyle w:val="defaultparagraphfont-000058"/>
              </w:rPr>
              <w:t xml:space="preserve">veliki izravni učinak i mali broj adresata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59"/>
              </w:rPr>
              <w:t>–</w:t>
            </w:r>
            <w:r w:rsidRPr="00365AC6">
              <w:rPr>
                <w:rStyle w:val="defaultparagraphfont-000058"/>
              </w:rPr>
              <w:t xml:space="preserve">veliki izravni učinak i veliki broj adresata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59"/>
              </w:rPr>
              <w:t>–</w:t>
            </w:r>
            <w:r w:rsidRPr="00365AC6">
              <w:rPr>
                <w:rStyle w:val="defaultparagraphfont-000058"/>
              </w:rPr>
              <w:t xml:space="preserve">mali izravni učinak i veliki broj adresata. 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58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 w:rsidRPr="00365AC6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23"/>
                  </w:pPr>
                  <w:r w:rsidRPr="00365AC6"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RPr="00365AC6" w:rsidTr="00506BBF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365AC6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506BBF" w:rsidRPr="00365AC6" w:rsidTr="00506BBF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506BBF" w:rsidRPr="00365AC6" w:rsidRDefault="00506BBF" w:rsidP="00506BBF">
                  <w:pPr>
                    <w:pStyle w:val="normal-000023"/>
                  </w:pPr>
                  <w:r w:rsidRPr="00365AC6"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160294" w:rsidP="00160294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160294" w:rsidP="00160294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160294" w:rsidP="00160294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</w:tr>
            <w:tr w:rsidR="00506BBF" w:rsidRPr="00365AC6" w:rsidTr="00506BBF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06BBF" w:rsidRPr="00365AC6" w:rsidRDefault="00506BBF" w:rsidP="00506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160294" w:rsidP="00160294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160294" w:rsidP="00160294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160294" w:rsidRDefault="00160294" w:rsidP="00160294">
                  <w:pPr>
                    <w:pStyle w:val="normal-000005"/>
                    <w:jc w:val="center"/>
                    <w:rPr>
                      <w:b/>
                    </w:rPr>
                  </w:pPr>
                  <w:r w:rsidRPr="00160294">
                    <w:rPr>
                      <w:b/>
                    </w:rPr>
                    <w:t>NE</w:t>
                  </w:r>
                </w:p>
              </w:tc>
            </w:tr>
            <w:tr w:rsidR="00506BBF" w:rsidRPr="00365AC6" w:rsidTr="00506BBF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06BBF" w:rsidRPr="00365AC6" w:rsidRDefault="00506BBF" w:rsidP="00506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160294" w:rsidP="00160294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160294" w:rsidRDefault="00160294" w:rsidP="00160294">
                  <w:pPr>
                    <w:pStyle w:val="normal-000005"/>
                    <w:jc w:val="center"/>
                    <w:rPr>
                      <w:b/>
                    </w:rPr>
                  </w:pPr>
                  <w:r w:rsidRPr="00160294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160294" w:rsidRDefault="00160294" w:rsidP="00160294">
                  <w:pPr>
                    <w:pStyle w:val="normal-000005"/>
                    <w:jc w:val="center"/>
                    <w:rPr>
                      <w:b/>
                    </w:rPr>
                  </w:pPr>
                  <w:r w:rsidRPr="00160294">
                    <w:rPr>
                      <w:b/>
                    </w:rPr>
                    <w:t>NE</w:t>
                  </w:r>
                </w:p>
              </w:tc>
            </w:tr>
          </w:tbl>
          <w:p w:rsidR="0097490C" w:rsidRPr="00365AC6" w:rsidRDefault="005D4A76">
            <w:pPr>
              <w:pStyle w:val="normal-000005"/>
            </w:pPr>
            <w:r w:rsidRPr="00365AC6">
              <w:rPr>
                <w:rStyle w:val="000044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FE1B9B" w:rsidRPr="00FE1B9B" w:rsidTr="00FE1B9B">
        <w:tc>
          <w:tcPr>
            <w:tcW w:w="846" w:type="dxa"/>
          </w:tcPr>
          <w:p w:rsidR="00FE1B9B" w:rsidRPr="00FE1B9B" w:rsidRDefault="005D4A76" w:rsidP="00FE1B9B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365AC6">
              <w:rPr>
                <w:rStyle w:val="000000"/>
              </w:rPr>
              <w:t> </w:t>
            </w:r>
            <w:r w:rsidR="00FE1B9B" w:rsidRPr="00FE1B9B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6.</w:t>
            </w:r>
            <w:r w:rsidR="00FE1B9B" w:rsidRPr="00FE1B9B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FE1B9B" w:rsidRPr="00FE1B9B" w:rsidRDefault="00FE1B9B" w:rsidP="005B678F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FE1B9B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LJUDSKIH PRAV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23"/>
            </w:pPr>
            <w:r w:rsidRPr="00365AC6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Veliki </w:t>
            </w:r>
          </w:p>
        </w:tc>
      </w:tr>
      <w:tr w:rsidR="0097490C" w:rsidRPr="00365AC6" w:rsidTr="00FE1B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6"/>
              </w:rPr>
              <w:t xml:space="preserve">Da/Ne </w:t>
            </w:r>
          </w:p>
        </w:tc>
      </w:tr>
      <w:tr w:rsidR="0097490C" w:rsidRPr="00365AC6" w:rsidTr="00FE1B9B">
        <w:trPr>
          <w:trHeight w:val="84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61"/>
              <w:spacing w:before="0" w:after="0"/>
            </w:pPr>
            <w:r w:rsidRPr="00365AC6">
              <w:rPr>
                <w:rStyle w:val="defaultparagraphfont-000006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61"/>
              <w:spacing w:before="0" w:after="0"/>
            </w:pPr>
            <w:r w:rsidRPr="00365AC6">
              <w:rPr>
                <w:rStyle w:val="defaultparagraphfont-000006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61"/>
              <w:spacing w:before="0" w:after="0"/>
            </w:pPr>
            <w:r w:rsidRPr="00365AC6">
              <w:rPr>
                <w:rStyle w:val="defaultparagraphfont-000006"/>
              </w:rPr>
              <w:t>Povreda prava na slobodu kretanja u Republici Hrvatskoj odnosno u drugim zemljama članicama Europske un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61"/>
              <w:spacing w:before="0" w:after="0"/>
            </w:pPr>
            <w:r w:rsidRPr="00365AC6">
              <w:rPr>
                <w:rStyle w:val="defaultparagraphfont-000006"/>
              </w:rPr>
              <w:t>Izravna ili neizravna diskriminacij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lastRenderedPageBreak/>
              <w:t>5.6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61"/>
              <w:spacing w:before="0" w:after="0"/>
            </w:pPr>
            <w:r w:rsidRPr="00365AC6">
              <w:rPr>
                <w:rStyle w:val="defaultparagraphfont-000006"/>
              </w:rPr>
              <w:t>Povreda prava na privat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61"/>
              <w:spacing w:before="0" w:after="0"/>
            </w:pPr>
            <w:r w:rsidRPr="00365AC6">
              <w:rPr>
                <w:rStyle w:val="defaultparagraphfont-000006"/>
              </w:rPr>
              <w:t>Ostvarivanje pravne zaštite, pristup sudu i pravo na besplatnu pravnu pomoć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61"/>
              <w:spacing w:before="0" w:after="0"/>
            </w:pPr>
            <w:r w:rsidRPr="00365AC6">
              <w:rPr>
                <w:rStyle w:val="defaultparagraphfont-000006"/>
              </w:rPr>
              <w:t>Pravo na međunarodnu zaštitu, privremenu zaštitu i postupanje s tim u vez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61"/>
              <w:spacing w:before="0" w:after="0"/>
            </w:pPr>
            <w:r w:rsidRPr="00365AC6">
              <w:rPr>
                <w:rStyle w:val="defaultparagraphfont-000006"/>
              </w:rPr>
              <w:t>Pravo na pristup informacij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61"/>
              <w:spacing w:before="0" w:after="0"/>
            </w:pPr>
            <w:r w:rsidRPr="00365AC6">
              <w:rPr>
                <w:rStyle w:val="defaultparagraphfont-000006"/>
              </w:rPr>
              <w:t>Drugi očekivani izravni učinak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1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11"/>
              </w:rPr>
              <w:t>Obrazloženje za analizu utvrđivanja izravnih učinaka od 5.6.1. do 5.6.9.:</w:t>
            </w:r>
          </w:p>
          <w:p w:rsidR="001D0543" w:rsidRPr="00365AC6" w:rsidRDefault="001D0543">
            <w:pPr>
              <w:pStyle w:val="normal-000005"/>
            </w:pPr>
          </w:p>
          <w:p w:rsidR="0097490C" w:rsidRPr="00365AC6" w:rsidRDefault="005D4A76" w:rsidP="00160294">
            <w:pPr>
              <w:pStyle w:val="normal-000005"/>
              <w:jc w:val="both"/>
            </w:pPr>
            <w:r w:rsidRPr="00365AC6">
              <w:rPr>
                <w:rStyle w:val="defaultparagraphfont-000011"/>
              </w:rPr>
              <w:t xml:space="preserve">Pitanja koja se uređuju </w:t>
            </w:r>
            <w:r w:rsidR="00052717" w:rsidRPr="00365AC6">
              <w:rPr>
                <w:rStyle w:val="defaultparagraphfont-000006"/>
              </w:rPr>
              <w:t xml:space="preserve">Zakonom o izmjeni i dopunama </w:t>
            </w:r>
            <w:r w:rsidR="00052717" w:rsidRPr="00365AC6">
              <w:t>Zakona o  zaštiti od buke</w:t>
            </w:r>
            <w:r w:rsidR="00160294">
              <w:t xml:space="preserve"> </w:t>
            </w:r>
            <w:r w:rsidRPr="00365AC6"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20"/>
              </w:rPr>
              <w:t xml:space="preserve">  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 w:rsidP="00E52B66">
            <w:pPr>
              <w:pStyle w:val="normal-000005"/>
            </w:pPr>
            <w:r w:rsidRPr="00365AC6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Drugi utvrđeni adresati:</w:t>
            </w:r>
          </w:p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D0543" w:rsidRPr="00365AC6" w:rsidRDefault="005D4A76">
            <w:pPr>
              <w:pStyle w:val="normal-000005"/>
              <w:rPr>
                <w:rStyle w:val="defaultparagraphfont-000011"/>
              </w:rPr>
            </w:pPr>
            <w:r w:rsidRPr="00365AC6">
              <w:rPr>
                <w:rStyle w:val="defaultparagraphfont-000011"/>
              </w:rPr>
              <w:t>Obrazloženje za analizu utvrđivanja adresata od 5.6.12. do 5.6.23.</w:t>
            </w:r>
            <w:r w:rsidR="001D0543" w:rsidRPr="00365AC6">
              <w:rPr>
                <w:rStyle w:val="defaultparagraphfont-000011"/>
              </w:rPr>
              <w:t>:</w:t>
            </w:r>
          </w:p>
          <w:p w:rsidR="0097490C" w:rsidRPr="00365AC6" w:rsidRDefault="0097490C">
            <w:pPr>
              <w:pStyle w:val="normal-000005"/>
            </w:pPr>
          </w:p>
          <w:p w:rsidR="0097490C" w:rsidRPr="00365AC6" w:rsidRDefault="005D4A76" w:rsidP="00160294">
            <w:pPr>
              <w:pStyle w:val="normal-000005"/>
              <w:jc w:val="both"/>
            </w:pPr>
            <w:r w:rsidRPr="00365AC6">
              <w:rPr>
                <w:rStyle w:val="defaultparagraphfont-000011"/>
              </w:rPr>
              <w:t xml:space="preserve">Pitanja koja se uređuju </w:t>
            </w:r>
            <w:r w:rsidR="00052717" w:rsidRPr="00365AC6">
              <w:rPr>
                <w:rStyle w:val="defaultparagraphfont-000006"/>
              </w:rPr>
              <w:t xml:space="preserve">Zakonom o izmjeni i dopunama </w:t>
            </w:r>
            <w:r w:rsidR="00052717" w:rsidRPr="00365AC6">
              <w:t>Zakona o  zaštiti od buke</w:t>
            </w:r>
            <w:r w:rsidR="00160294">
              <w:t xml:space="preserve"> </w:t>
            </w:r>
            <w:r w:rsidRPr="00365AC6"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RPr="00365AC6" w:rsidTr="00B5760B">
        <w:trPr>
          <w:trHeight w:val="26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5.6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22"/>
              </w:rPr>
              <w:t xml:space="preserve">REZULTAT PRETHODNE PROCJENE UČINAKA NA ZAŠTITU LJUDSKIH PRAVA: 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365AC6" w:rsidRDefault="005D4A76">
            <w:pPr>
              <w:pStyle w:val="000032"/>
            </w:pPr>
            <w:r w:rsidRPr="00365AC6">
              <w:rPr>
                <w:rStyle w:val="000033"/>
              </w:rPr>
              <w:t>–</w:t>
            </w:r>
            <w:r w:rsidRPr="00365AC6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 w:rsidRPr="00365AC6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23"/>
                  </w:pPr>
                  <w:r w:rsidRPr="00365AC6"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RPr="00365AC6" w:rsidTr="00506BBF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365AC6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365AC6" w:rsidRDefault="005D4A76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506BBF" w:rsidRPr="00365AC6" w:rsidTr="00506BBF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506BBF" w:rsidRPr="00365AC6" w:rsidRDefault="00506BBF" w:rsidP="00506BBF">
                  <w:pPr>
                    <w:pStyle w:val="normal-000023"/>
                  </w:pPr>
                  <w:r w:rsidRPr="00365AC6"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160294" w:rsidP="00160294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160294" w:rsidP="00160294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160294" w:rsidP="00160294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</w:tr>
            <w:tr w:rsidR="00506BBF" w:rsidRPr="00365AC6" w:rsidTr="00506BBF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06BBF" w:rsidRPr="00365AC6" w:rsidRDefault="00506BBF" w:rsidP="00506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160294" w:rsidP="00160294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160294" w:rsidP="00160294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160294" w:rsidRDefault="00160294" w:rsidP="00160294">
                  <w:pPr>
                    <w:pStyle w:val="normal-000005"/>
                    <w:jc w:val="center"/>
                    <w:rPr>
                      <w:b/>
                    </w:rPr>
                  </w:pPr>
                  <w:r w:rsidRPr="00160294">
                    <w:rPr>
                      <w:b/>
                    </w:rPr>
                    <w:t>NE</w:t>
                  </w:r>
                </w:p>
              </w:tc>
            </w:tr>
            <w:tr w:rsidR="00506BBF" w:rsidRPr="00365AC6" w:rsidTr="00506BBF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06BBF" w:rsidRPr="00365AC6" w:rsidRDefault="00506BBF" w:rsidP="00506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506BBF" w:rsidRPr="00365AC6" w:rsidRDefault="00506BBF" w:rsidP="00506BBF">
                  <w:pPr>
                    <w:pStyle w:val="normal-000005"/>
                  </w:pPr>
                  <w:r w:rsidRPr="00365AC6"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365AC6" w:rsidRDefault="00160294" w:rsidP="00160294">
                  <w:pPr>
                    <w:pStyle w:val="normal-000005"/>
                    <w:jc w:val="center"/>
                  </w:pPr>
                  <w:r w:rsidRPr="00365AC6"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160294" w:rsidRDefault="00160294" w:rsidP="00160294">
                  <w:pPr>
                    <w:pStyle w:val="normal-000005"/>
                    <w:jc w:val="center"/>
                    <w:rPr>
                      <w:b/>
                    </w:rPr>
                  </w:pPr>
                  <w:r w:rsidRPr="00160294">
                    <w:rPr>
                      <w:b/>
                    </w:rPr>
                    <w:t>N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506BBF" w:rsidRPr="00160294" w:rsidRDefault="00160294" w:rsidP="00160294">
                  <w:pPr>
                    <w:pStyle w:val="normal-000005"/>
                    <w:jc w:val="center"/>
                    <w:rPr>
                      <w:b/>
                    </w:rPr>
                  </w:pPr>
                  <w:r w:rsidRPr="00160294">
                    <w:rPr>
                      <w:b/>
                    </w:rPr>
                    <w:t>NE</w:t>
                  </w:r>
                </w:p>
              </w:tc>
            </w:tr>
          </w:tbl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lastRenderedPageBreak/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992"/>
        <w:gridCol w:w="851"/>
      </w:tblGrid>
      <w:tr w:rsidR="00FE1B9B" w:rsidRPr="00FE1B9B" w:rsidTr="00FE1B9B">
        <w:trPr>
          <w:trHeight w:val="708"/>
        </w:trPr>
        <w:tc>
          <w:tcPr>
            <w:tcW w:w="846" w:type="dxa"/>
            <w:vMerge w:val="restart"/>
          </w:tcPr>
          <w:p w:rsidR="00FE1B9B" w:rsidRPr="00FE1B9B" w:rsidRDefault="00FE1B9B" w:rsidP="00FE1B9B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365AC6">
              <w:rPr>
                <w:rStyle w:val="000000"/>
              </w:rPr>
              <w:lastRenderedPageBreak/>
              <w:t> </w:t>
            </w:r>
            <w:r w:rsidRPr="00FE1B9B">
              <w:rPr>
                <w:rStyle w:val="defaultparagraphfont-000001"/>
                <w:rFonts w:eastAsia="Times New Roman"/>
                <w:bCs/>
              </w:rPr>
              <w:t xml:space="preserve">6. </w:t>
            </w:r>
          </w:p>
        </w:tc>
        <w:tc>
          <w:tcPr>
            <w:tcW w:w="8080" w:type="dxa"/>
            <w:gridSpan w:val="3"/>
          </w:tcPr>
          <w:p w:rsidR="00FE1B9B" w:rsidRDefault="00FE1B9B" w:rsidP="005B678F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FE1B9B">
              <w:rPr>
                <w:rStyle w:val="defaultparagraphfont-000001"/>
                <w:rFonts w:eastAsia="Times New Roman"/>
                <w:b/>
                <w:bCs/>
              </w:rPr>
              <w:t>Prethodni test malog i srednjeg poduzetništva (Prethodni MSP test)</w:t>
            </w:r>
          </w:p>
          <w:p w:rsidR="00FE1B9B" w:rsidRPr="00FE1B9B" w:rsidRDefault="00FE1B9B" w:rsidP="00FE1B9B">
            <w:pPr>
              <w:pStyle w:val="normal-000066"/>
              <w:rPr>
                <w:rFonts w:eastAsia="Times New Roman"/>
              </w:rPr>
            </w:pPr>
            <w:r w:rsidRPr="00365AC6">
              <w:rPr>
                <w:rStyle w:val="defaultparagraphfont-000026"/>
              </w:rPr>
              <w:t xml:space="preserve"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 </w:t>
            </w:r>
          </w:p>
        </w:tc>
      </w:tr>
      <w:tr w:rsidR="00FE1B9B" w:rsidRPr="00FE1B9B" w:rsidTr="00FE1B9B">
        <w:trPr>
          <w:trHeight w:val="548"/>
        </w:trPr>
        <w:tc>
          <w:tcPr>
            <w:tcW w:w="846" w:type="dxa"/>
            <w:vMerge/>
          </w:tcPr>
          <w:p w:rsidR="00FE1B9B" w:rsidRPr="00365AC6" w:rsidRDefault="00FE1B9B" w:rsidP="00FE1B9B">
            <w:pPr>
              <w:pStyle w:val="Naslov1"/>
              <w:spacing w:before="0" w:beforeAutospacing="0" w:after="0" w:afterAutospacing="0"/>
              <w:outlineLvl w:val="0"/>
              <w:rPr>
                <w:rStyle w:val="000000"/>
              </w:rPr>
            </w:pPr>
          </w:p>
        </w:tc>
        <w:tc>
          <w:tcPr>
            <w:tcW w:w="6237" w:type="dxa"/>
          </w:tcPr>
          <w:p w:rsidR="00FE1B9B" w:rsidRPr="00FE1B9B" w:rsidRDefault="00FE1B9B" w:rsidP="005B678F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FE1B9B">
              <w:rPr>
                <w:rStyle w:val="defaultparagraphfont-000006"/>
                <w:b w:val="0"/>
              </w:rPr>
              <w:t>Odgovorite sa »DA« ili »NE«, uz obvezni opis sljedećih učinaka:</w:t>
            </w:r>
          </w:p>
        </w:tc>
        <w:tc>
          <w:tcPr>
            <w:tcW w:w="992" w:type="dxa"/>
          </w:tcPr>
          <w:p w:rsidR="00FE1B9B" w:rsidRPr="00FE1B9B" w:rsidRDefault="00FE1B9B" w:rsidP="005B678F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FE1B9B">
              <w:rPr>
                <w:rStyle w:val="defaultparagraphfont-000006"/>
                <w:b w:val="0"/>
              </w:rPr>
              <w:t>DA</w:t>
            </w:r>
          </w:p>
        </w:tc>
        <w:tc>
          <w:tcPr>
            <w:tcW w:w="851" w:type="dxa"/>
          </w:tcPr>
          <w:p w:rsidR="00FE1B9B" w:rsidRPr="00FE1B9B" w:rsidRDefault="00FE1B9B" w:rsidP="005B678F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FE1B9B">
              <w:rPr>
                <w:rStyle w:val="defaultparagraphfont-000006"/>
                <w:b w:val="0"/>
              </w:rPr>
              <w:t>N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270"/>
        <w:gridCol w:w="915"/>
        <w:gridCol w:w="870"/>
      </w:tblGrid>
      <w:tr w:rsidR="0097490C" w:rsidRPr="00365AC6" w:rsidTr="00FE1B9B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6.1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</w:t>
            </w:r>
            <w:r w:rsidR="00160294">
              <w:rPr>
                <w:rStyle w:val="defaultparagraphfont-000006"/>
              </w:rPr>
              <w:t>E</w:t>
            </w:r>
          </w:p>
        </w:tc>
      </w:tr>
      <w:tr w:rsidR="0097490C" w:rsidRPr="00365AC6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 w:rsidRPr="00365AC6">
              <w:rPr>
                <w:rStyle w:val="defaultparagraphfont-000011"/>
              </w:rPr>
              <w:t xml:space="preserve">Obrazloženje: </w:t>
            </w:r>
          </w:p>
          <w:p w:rsidR="00160294" w:rsidRPr="00365AC6" w:rsidRDefault="00160294">
            <w:pPr>
              <w:pStyle w:val="normal-000005"/>
            </w:pPr>
          </w:p>
          <w:p w:rsidR="0097490C" w:rsidRPr="00365AC6" w:rsidRDefault="00052717" w:rsidP="00C20F54">
            <w:pPr>
              <w:pStyle w:val="normal-000005"/>
              <w:jc w:val="both"/>
            </w:pPr>
            <w:r w:rsidRPr="00365AC6">
              <w:rPr>
                <w:rStyle w:val="defaultparagraphfont-000006"/>
              </w:rPr>
              <w:t xml:space="preserve">Zakonom o izmjeni i dopunama </w:t>
            </w:r>
            <w:r w:rsidRPr="00365AC6">
              <w:t>Zakona o  zaštiti od buke</w:t>
            </w:r>
            <w:r w:rsidR="005D4A76" w:rsidRPr="00365AC6">
              <w:rPr>
                <w:rStyle w:val="defaultparagraphfont-000011"/>
              </w:rPr>
              <w:t xml:space="preserve"> neće </w:t>
            </w:r>
            <w:r w:rsidR="00C20F54">
              <w:rPr>
                <w:rStyle w:val="defaultparagraphfont-000011"/>
              </w:rPr>
              <w:t xml:space="preserve">se </w:t>
            </w:r>
            <w:r w:rsidR="005D4A76" w:rsidRPr="00365AC6">
              <w:rPr>
                <w:rStyle w:val="defaultparagraphfont-000011"/>
              </w:rPr>
              <w:t>propisivati dodatne admini</w:t>
            </w:r>
            <w:r w:rsidR="00506BBF" w:rsidRPr="00365AC6">
              <w:rPr>
                <w:rStyle w:val="defaultparagraphfont-000011"/>
              </w:rPr>
              <w:t xml:space="preserve">strativne obveze za poduzetnike, </w:t>
            </w:r>
            <w:r w:rsidR="00C20F54">
              <w:rPr>
                <w:rStyle w:val="defaultparagraphfont-000011"/>
              </w:rPr>
              <w:t xml:space="preserve">s </w:t>
            </w:r>
            <w:r w:rsidR="00506BBF" w:rsidRPr="00365AC6">
              <w:rPr>
                <w:rStyle w:val="defaultparagraphfont-000011"/>
                <w:color w:val="auto"/>
              </w:rPr>
              <w:t>obzirom da se ovim Zakonom omogućava provedba reformske mjere objedinjavanja inspekcija u Državnom inspektoratu sukladno Nacionaln</w:t>
            </w:r>
            <w:r w:rsidR="00365AC6">
              <w:rPr>
                <w:rStyle w:val="defaultparagraphfont-000011"/>
                <w:color w:val="auto"/>
              </w:rPr>
              <w:t>o</w:t>
            </w:r>
            <w:r w:rsidR="00506BBF" w:rsidRPr="00365AC6">
              <w:rPr>
                <w:rStyle w:val="defaultparagraphfont-000011"/>
                <w:color w:val="auto"/>
              </w:rPr>
              <w:t xml:space="preserve">m programu reformi 2018. 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6.2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11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11"/>
              </w:rPr>
              <w:t>N</w:t>
            </w:r>
            <w:r w:rsidR="00160294">
              <w:rPr>
                <w:rStyle w:val="defaultparagraphfont-000011"/>
              </w:rPr>
              <w:t>E</w:t>
            </w:r>
          </w:p>
        </w:tc>
      </w:tr>
      <w:tr w:rsidR="0097490C" w:rsidRPr="00365AC6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 w:rsidRPr="00365AC6">
              <w:rPr>
                <w:rStyle w:val="defaultparagraphfont-000011"/>
              </w:rPr>
              <w:t>Obrazloženje:</w:t>
            </w:r>
          </w:p>
          <w:p w:rsidR="00C20F54" w:rsidRPr="00365AC6" w:rsidRDefault="00C20F54">
            <w:pPr>
              <w:pStyle w:val="normal-000005"/>
            </w:pPr>
          </w:p>
          <w:p w:rsidR="0097490C" w:rsidRPr="00365AC6" w:rsidRDefault="00C20F54" w:rsidP="00C20F54">
            <w:pPr>
              <w:pStyle w:val="normal-000005"/>
              <w:jc w:val="both"/>
            </w:pPr>
            <w:r>
              <w:rPr>
                <w:rStyle w:val="defaultparagraphfont-000006"/>
              </w:rPr>
              <w:t>Zakon</w:t>
            </w:r>
            <w:r w:rsidR="00052717" w:rsidRPr="00365AC6">
              <w:rPr>
                <w:rStyle w:val="defaultparagraphfont-000006"/>
              </w:rPr>
              <w:t xml:space="preserve"> o izmjeni i dopunama </w:t>
            </w:r>
            <w:r w:rsidR="00052717" w:rsidRPr="00365AC6">
              <w:t>Zakona o  zaštiti od buke</w:t>
            </w:r>
            <w:r>
              <w:t xml:space="preserve"> </w:t>
            </w:r>
            <w:r w:rsidR="005D4A76" w:rsidRPr="00365AC6">
              <w:rPr>
                <w:rStyle w:val="defaultparagraphfont-000011"/>
              </w:rPr>
              <w:t>neće imati učinke na tržišnu konkurenciju ni konkurentnost unutarnjeg tržišta EU u smislu prepre</w:t>
            </w:r>
            <w:r w:rsidR="00506BBF" w:rsidRPr="00365AC6">
              <w:rPr>
                <w:rStyle w:val="defaultparagraphfont-000011"/>
              </w:rPr>
              <w:t xml:space="preserve">ka slobodi tržišne konkurencije, </w:t>
            </w:r>
            <w:r>
              <w:rPr>
                <w:rStyle w:val="defaultparagraphfont-000011"/>
              </w:rPr>
              <w:t xml:space="preserve">s </w:t>
            </w:r>
            <w:r w:rsidR="00506BBF" w:rsidRPr="00365AC6">
              <w:rPr>
                <w:rStyle w:val="defaultparagraphfont-000011"/>
                <w:color w:val="auto"/>
              </w:rPr>
              <w:t>obzirom da se ovim Zakonom omogućava provedba reformske mjere objedinjavanja inspekcija u Državnom inspektoratu sukladno Nacionaln</w:t>
            </w:r>
            <w:r w:rsidR="00365AC6">
              <w:rPr>
                <w:rStyle w:val="defaultparagraphfont-000011"/>
                <w:color w:val="auto"/>
              </w:rPr>
              <w:t>om</w:t>
            </w:r>
            <w:r w:rsidR="00506BBF" w:rsidRPr="00365AC6">
              <w:rPr>
                <w:rStyle w:val="defaultparagraphfont-000011"/>
                <w:color w:val="auto"/>
              </w:rPr>
              <w:t xml:space="preserve"> programu reformi 2018. 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6.3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11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11"/>
              </w:rPr>
              <w:t>N</w:t>
            </w:r>
            <w:r w:rsidR="00160294">
              <w:rPr>
                <w:rStyle w:val="defaultparagraphfont-000011"/>
              </w:rPr>
              <w:t>E</w:t>
            </w:r>
          </w:p>
        </w:tc>
      </w:tr>
      <w:tr w:rsidR="0097490C" w:rsidRPr="00365AC6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 w:rsidRPr="00365AC6">
              <w:rPr>
                <w:rStyle w:val="defaultparagraphfont-000011"/>
              </w:rPr>
              <w:t>Obrazloženje:</w:t>
            </w:r>
          </w:p>
          <w:p w:rsidR="00C20F54" w:rsidRPr="00365AC6" w:rsidRDefault="00C20F54">
            <w:pPr>
              <w:pStyle w:val="normal-000005"/>
            </w:pPr>
          </w:p>
          <w:p w:rsidR="0097490C" w:rsidRPr="00365AC6" w:rsidRDefault="00052717" w:rsidP="00C20F54">
            <w:pPr>
              <w:pStyle w:val="normal-000005"/>
              <w:jc w:val="both"/>
            </w:pPr>
            <w:r w:rsidRPr="00365AC6">
              <w:rPr>
                <w:rStyle w:val="defaultparagraphfont-000006"/>
              </w:rPr>
              <w:t xml:space="preserve">Zakonom o izmjeni i dopunama </w:t>
            </w:r>
            <w:r w:rsidRPr="00365AC6">
              <w:t>Zakona o  zaštiti od buke</w:t>
            </w:r>
            <w:r w:rsidR="005D4A76" w:rsidRPr="00365AC6">
              <w:rPr>
                <w:rStyle w:val="defaultparagraphfont-000011"/>
              </w:rPr>
              <w:t xml:space="preserve"> neće </w:t>
            </w:r>
            <w:r w:rsidR="00C20F54">
              <w:rPr>
                <w:rStyle w:val="defaultparagraphfont-000011"/>
              </w:rPr>
              <w:t xml:space="preserve">se </w:t>
            </w:r>
            <w:r w:rsidR="005D4A76" w:rsidRPr="00365AC6">
              <w:rPr>
                <w:rStyle w:val="defaultparagraphfont-000011"/>
              </w:rPr>
              <w:t xml:space="preserve">propisivati dodatne naknade ni </w:t>
            </w:r>
            <w:r w:rsidR="00506BBF" w:rsidRPr="00365AC6">
              <w:rPr>
                <w:rStyle w:val="defaultparagraphfont-000011"/>
              </w:rPr>
              <w:t xml:space="preserve">davanja za poduzetnike, </w:t>
            </w:r>
            <w:r w:rsidR="00C20F54">
              <w:rPr>
                <w:rStyle w:val="defaultparagraphfont-000011"/>
              </w:rPr>
              <w:t xml:space="preserve">s </w:t>
            </w:r>
            <w:r w:rsidR="00506BBF" w:rsidRPr="00365AC6">
              <w:rPr>
                <w:rStyle w:val="defaultparagraphfont-000011"/>
                <w:color w:val="auto"/>
              </w:rPr>
              <w:t>obzirom da se ovim Zakonom omogućava provedba reformske mjere objedinjavanja inspekcija u Državnom inspektoratu sukladno Nacionaln</w:t>
            </w:r>
            <w:r w:rsidR="00365AC6">
              <w:rPr>
                <w:rStyle w:val="defaultparagraphfont-000011"/>
                <w:color w:val="auto"/>
              </w:rPr>
              <w:t>o</w:t>
            </w:r>
            <w:r w:rsidR="00506BBF" w:rsidRPr="00365AC6">
              <w:rPr>
                <w:rStyle w:val="defaultparagraphfont-000011"/>
                <w:color w:val="auto"/>
              </w:rPr>
              <w:t xml:space="preserve">m programu reformi 2018. 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6.4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11"/>
              </w:rPr>
              <w:t>Da li će propis imati posebne učinke na mikro poduzetnik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11"/>
              </w:rPr>
              <w:t>N</w:t>
            </w:r>
            <w:r w:rsidR="00160294">
              <w:rPr>
                <w:rStyle w:val="defaultparagraphfont-000011"/>
              </w:rPr>
              <w:t>E</w:t>
            </w:r>
          </w:p>
        </w:tc>
      </w:tr>
      <w:tr w:rsidR="0097490C" w:rsidRPr="00365AC6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 w:rsidRPr="00365AC6">
              <w:rPr>
                <w:rStyle w:val="defaultparagraphfont-000011"/>
              </w:rPr>
              <w:t>Obrazloženje:</w:t>
            </w:r>
          </w:p>
          <w:p w:rsidR="00C20F54" w:rsidRPr="00365AC6" w:rsidRDefault="00C20F54">
            <w:pPr>
              <w:pStyle w:val="normal-000005"/>
            </w:pPr>
          </w:p>
          <w:p w:rsidR="0097490C" w:rsidRPr="00365AC6" w:rsidRDefault="00C20F54" w:rsidP="00C20F54">
            <w:pPr>
              <w:pStyle w:val="normal-000005"/>
              <w:jc w:val="both"/>
            </w:pPr>
            <w:r>
              <w:rPr>
                <w:rStyle w:val="defaultparagraphfont-000006"/>
              </w:rPr>
              <w:t>Zakon</w:t>
            </w:r>
            <w:r w:rsidR="00052717" w:rsidRPr="00365AC6">
              <w:rPr>
                <w:rStyle w:val="defaultparagraphfont-000006"/>
              </w:rPr>
              <w:t xml:space="preserve"> o izmjeni i dopunama </w:t>
            </w:r>
            <w:r w:rsidR="00052717" w:rsidRPr="00365AC6">
              <w:t>Zakona o  zaštiti od buke</w:t>
            </w:r>
            <w:r>
              <w:t xml:space="preserve"> </w:t>
            </w:r>
            <w:r w:rsidR="005D4A76" w:rsidRPr="00365AC6">
              <w:rPr>
                <w:rStyle w:val="defaultparagraphfont-000011"/>
              </w:rPr>
              <w:t>neće imati učinke na poduzetnike, a sami</w:t>
            </w:r>
            <w:r w:rsidR="00506BBF" w:rsidRPr="00365AC6">
              <w:rPr>
                <w:rStyle w:val="defaultparagraphfont-000011"/>
              </w:rPr>
              <w:t xml:space="preserve">m tim niti na mikro poduzetnike, </w:t>
            </w:r>
            <w:r>
              <w:rPr>
                <w:rStyle w:val="defaultparagraphfont-000011"/>
              </w:rPr>
              <w:t xml:space="preserve">s </w:t>
            </w:r>
            <w:r w:rsidR="00506BBF" w:rsidRPr="00365AC6">
              <w:rPr>
                <w:rStyle w:val="defaultparagraphfont-000011"/>
                <w:color w:val="auto"/>
              </w:rPr>
              <w:t>obzirom da se ovim Zakonom omogućava provedba reformske mjere objedinjavanja inspekcija u Državnom inspektoratu sukladno Nacionaln</w:t>
            </w:r>
            <w:r w:rsidR="00365AC6">
              <w:rPr>
                <w:rStyle w:val="defaultparagraphfont-000011"/>
                <w:color w:val="auto"/>
              </w:rPr>
              <w:t>o</w:t>
            </w:r>
            <w:r w:rsidR="00506BBF" w:rsidRPr="00365AC6">
              <w:rPr>
                <w:rStyle w:val="defaultparagraphfont-000011"/>
                <w:color w:val="auto"/>
              </w:rPr>
              <w:t xml:space="preserve">m programu reformi 2018. </w:t>
            </w:r>
          </w:p>
        </w:tc>
      </w:tr>
      <w:tr w:rsidR="0097490C" w:rsidRPr="00365AC6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6.5.</w:t>
            </w: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97490C" w:rsidRPr="00365AC6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365AC6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 w:rsidRPr="00365AC6">
              <w:rPr>
                <w:rStyle w:val="defaultparagraphfont-000011"/>
              </w:rPr>
              <w:t>Obrazloženje:</w:t>
            </w:r>
          </w:p>
          <w:p w:rsidR="00C20F54" w:rsidRPr="00365AC6" w:rsidRDefault="00C20F54">
            <w:pPr>
              <w:pStyle w:val="normal-000005"/>
            </w:pPr>
          </w:p>
          <w:p w:rsidR="0097490C" w:rsidRPr="00365AC6" w:rsidRDefault="00C20F54" w:rsidP="00B5760B">
            <w:pPr>
              <w:pStyle w:val="normal-000005"/>
              <w:jc w:val="both"/>
            </w:pPr>
            <w:r>
              <w:rPr>
                <w:rStyle w:val="defaultparagraphfont-000006"/>
              </w:rPr>
              <w:t>Zakon</w:t>
            </w:r>
            <w:r w:rsidR="00052717" w:rsidRPr="00365AC6">
              <w:rPr>
                <w:rStyle w:val="defaultparagraphfont-000006"/>
              </w:rPr>
              <w:t xml:space="preserve"> o izmjeni i dopunama </w:t>
            </w:r>
            <w:r w:rsidR="00052717" w:rsidRPr="00365AC6">
              <w:t>Zakona o zaštiti od buke</w:t>
            </w:r>
            <w:r w:rsidR="005D4A76" w:rsidRPr="00365AC6">
              <w:rPr>
                <w:rStyle w:val="defaultparagraphfont-000011"/>
              </w:rPr>
              <w:t xml:space="preserve"> neće imati izravnih učinak</w:t>
            </w:r>
            <w:r w:rsidR="00506BBF" w:rsidRPr="00365AC6">
              <w:rPr>
                <w:rStyle w:val="defaultparagraphfont-000011"/>
              </w:rPr>
              <w:t xml:space="preserve">a na male i srednje poduzetnike, </w:t>
            </w:r>
            <w:r w:rsidR="00C63750">
              <w:rPr>
                <w:rStyle w:val="defaultparagraphfont-000011"/>
              </w:rPr>
              <w:t xml:space="preserve">s </w:t>
            </w:r>
            <w:r w:rsidR="00506BBF" w:rsidRPr="00365AC6">
              <w:rPr>
                <w:rStyle w:val="defaultparagraphfont-000011"/>
                <w:color w:val="auto"/>
              </w:rPr>
              <w:t>obzirom da se ovim Zakonom omogućava provedba reformske mjere objedinjavanja inspekcija u Državnom inspektoratu sukladno Nacionaln</w:t>
            </w:r>
            <w:r w:rsidR="00365AC6">
              <w:rPr>
                <w:rStyle w:val="defaultparagraphfont-000011"/>
                <w:color w:val="auto"/>
              </w:rPr>
              <w:t>o</w:t>
            </w:r>
            <w:r w:rsidR="00506BBF" w:rsidRPr="00365AC6">
              <w:rPr>
                <w:rStyle w:val="defaultparagraphfont-000011"/>
                <w:color w:val="auto"/>
              </w:rPr>
              <w:t xml:space="preserve">m programu reformi 2018.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FE1B9B" w:rsidRPr="00FE1B9B" w:rsidTr="00FE1B9B">
        <w:tc>
          <w:tcPr>
            <w:tcW w:w="846" w:type="dxa"/>
          </w:tcPr>
          <w:p w:rsidR="00FE1B9B" w:rsidRPr="00FE1B9B" w:rsidRDefault="00FE1B9B" w:rsidP="00FE1B9B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  <w:b w:val="0"/>
              </w:rPr>
              <w:t>7.</w:t>
            </w:r>
            <w:r w:rsidRPr="00FE1B9B">
              <w:rPr>
                <w:rStyle w:val="defaultparagraphfont-000001"/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8080" w:type="dxa"/>
          </w:tcPr>
          <w:p w:rsidR="00FE1B9B" w:rsidRPr="00FE1B9B" w:rsidRDefault="00FE1B9B" w:rsidP="005B678F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FE1B9B">
              <w:rPr>
                <w:rStyle w:val="defaultparagraphfont-000001"/>
                <w:rFonts w:eastAsia="Times New Roman"/>
                <w:b/>
                <w:bCs/>
              </w:rPr>
              <w:t>Utvrđivanje potrebe za provođenjem SCM metodolog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 w:rsidRPr="00365AC6" w:rsidTr="007268C7">
        <w:trPr>
          <w:trHeight w:val="263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 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6"/>
              </w:rPr>
              <w:t>SCM kalkulat</w:t>
            </w:r>
            <w:bookmarkStart w:id="0" w:name="_GoBack"/>
            <w:bookmarkEnd w:id="0"/>
            <w:r w:rsidRPr="00365AC6">
              <w:rPr>
                <w:rStyle w:val="defaultparagraphfont-000026"/>
              </w:rPr>
              <w:t xml:space="preserve">or ispunjava se sukladno uputama u standardiziranom obrascu u kojem se nalazi formula izračuna i sukladno jedinstvenim nacionalnim smjernicama uređenim kroz SCM priručnik. </w:t>
            </w:r>
          </w:p>
          <w:p w:rsidR="0097490C" w:rsidRPr="00365AC6" w:rsidRDefault="005D4A76" w:rsidP="007268C7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SCM kalkulator dostupan je na stranici: </w:t>
            </w:r>
            <w:hyperlink r:id="rId8" w:history="1">
              <w:r w:rsidRPr="00365AC6">
                <w:rPr>
                  <w:rStyle w:val="Hiperveza1"/>
                </w:rPr>
                <w:t xml:space="preserve">http://www.mingo.hr/page/standard-cost-model </w:t>
              </w:r>
            </w:hyperlink>
            <w:r w:rsidRPr="00365AC6"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FE1B9B" w:rsidRPr="00FE1B9B" w:rsidTr="00FE1B9B">
        <w:tc>
          <w:tcPr>
            <w:tcW w:w="846" w:type="dxa"/>
          </w:tcPr>
          <w:p w:rsidR="00FE1B9B" w:rsidRPr="00FE1B9B" w:rsidRDefault="00FE1B9B" w:rsidP="00FE1B9B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FE1B9B">
              <w:rPr>
                <w:rStyle w:val="000000"/>
                <w:b w:val="0"/>
              </w:rPr>
              <w:t>8.</w:t>
            </w:r>
          </w:p>
        </w:tc>
        <w:tc>
          <w:tcPr>
            <w:tcW w:w="8080" w:type="dxa"/>
          </w:tcPr>
          <w:p w:rsidR="00FE1B9B" w:rsidRDefault="00FE1B9B" w:rsidP="00FE1B9B">
            <w:pPr>
              <w:pStyle w:val="normal-000031"/>
              <w:rPr>
                <w:rStyle w:val="defaultparagraphfont-000026"/>
              </w:rPr>
            </w:pPr>
            <w:r w:rsidRPr="00FE1B9B">
              <w:rPr>
                <w:rStyle w:val="defaultparagraphfont-000001"/>
                <w:rFonts w:eastAsia="Times New Roman"/>
              </w:rPr>
              <w:t>SAŽETAK REZULTATA PRETHODNE PROCJENE</w:t>
            </w:r>
            <w:r w:rsidRPr="00365AC6">
              <w:rPr>
                <w:rStyle w:val="defaultparagraphfont-000026"/>
              </w:rPr>
              <w:t xml:space="preserve"> </w:t>
            </w:r>
          </w:p>
          <w:p w:rsidR="00FE1B9B" w:rsidRPr="00365AC6" w:rsidRDefault="00FE1B9B" w:rsidP="00FE1B9B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Ako je utvrđena barem jedna kombinacija: </w:t>
            </w:r>
          </w:p>
          <w:p w:rsidR="00FE1B9B" w:rsidRPr="00365AC6" w:rsidRDefault="00FE1B9B" w:rsidP="00FE1B9B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–veliki izravni učinak i mali broj adresata, </w:t>
            </w:r>
          </w:p>
          <w:p w:rsidR="00FE1B9B" w:rsidRPr="00365AC6" w:rsidRDefault="00FE1B9B" w:rsidP="00FE1B9B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–veliki izravni učinak i veliki broj adresata, </w:t>
            </w:r>
          </w:p>
          <w:p w:rsidR="00FE1B9B" w:rsidRPr="00365AC6" w:rsidRDefault="00FE1B9B" w:rsidP="00FE1B9B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–mali izravni učinak i veliki broj adresata, </w:t>
            </w:r>
          </w:p>
          <w:p w:rsidR="00FE1B9B" w:rsidRPr="00365AC6" w:rsidRDefault="00FE1B9B" w:rsidP="00FE1B9B">
            <w:pPr>
              <w:pStyle w:val="normal-000031"/>
            </w:pPr>
            <w:r w:rsidRPr="00365AC6">
              <w:rPr>
                <w:rStyle w:val="000069"/>
              </w:rPr>
              <w:t xml:space="preserve">  </w:t>
            </w:r>
          </w:p>
          <w:p w:rsidR="00FE1B9B" w:rsidRPr="00365AC6" w:rsidRDefault="00FE1B9B" w:rsidP="00FE1B9B">
            <w:pPr>
              <w:pStyle w:val="normal-000031"/>
            </w:pPr>
            <w:r w:rsidRPr="00365AC6">
              <w:rPr>
                <w:rStyle w:val="defaultparagraphfont-000026"/>
              </w:rPr>
              <w:t xml:space="preserve">u odnosu na svaki pojedini izravni učinak, stručni nositelj obvezno pristupa daljnjoj procjeni učinaka propisa izradom Iskaza o procjeni učinaka propisa. Ako da, označite tu kombinaciju u tablici s „DA“ kod odgovarajućeg izravnog učinka. </w:t>
            </w:r>
          </w:p>
          <w:p w:rsidR="00FE1B9B" w:rsidRPr="00FE1B9B" w:rsidRDefault="00FE1B9B" w:rsidP="00FE1B9B">
            <w:pPr>
              <w:pStyle w:val="normal-000070"/>
              <w:rPr>
                <w:rFonts w:eastAsia="Times New Roman"/>
              </w:rPr>
            </w:pPr>
            <w:r w:rsidRPr="00365AC6">
              <w:rPr>
                <w:rStyle w:val="defaultparagraphfont-000026"/>
              </w:rPr>
              <w:t xml:space="preserve">Ako je utvrđena potreba za provođenjem procjene učinaka propisa na malog gospodarstvo, stručni nositelj obvezno pristupa daljnjoj procjeni učinaka izradom MSP testa u okviru Iskaza o procjeni učinaka propisa. 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015"/>
        <w:gridCol w:w="1140"/>
        <w:gridCol w:w="900"/>
      </w:tblGrid>
      <w:tr w:rsidR="0097490C" w:rsidRPr="00365AC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2"/>
              </w:rPr>
              <w:t xml:space="preserve">Procjena učinaka propisa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Potreba za PUP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 xml:space="preserve">Utvrđena potreba za provedbom daljnje procjene učinaka propisa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 xml:space="preserve">D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8.1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Procjena gospodarskih učinaka iz točke 5.1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8.2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Procjena učinaka na tržišno natjecanje iz točke 5.2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8.3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Procjena socijalnih učinaka iz točke 5.3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8.4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Procjena učinaka na rad i tržište rada iz točke 5.4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8.5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Procjena učinaka na zaštitu okoliša iz točke 5.5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8.6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Procjena učinaka na zaštitu ljudskih prava iz točke 5.6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22"/>
              </w:rPr>
              <w:t xml:space="preserve">MSP test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Potreba za MSP test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8.7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Utvrđena potreba za provođenjem procjene učinaka propisa na malo gospodarstvo  (MSP test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D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8.8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Provođenje MSP test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8.9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Provođenje SCM metodologij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defaultparagraphfont-000006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5"/>
        <w:gridCol w:w="6086"/>
        <w:gridCol w:w="1134"/>
        <w:gridCol w:w="835"/>
      </w:tblGrid>
      <w:tr w:rsidR="00FE1B9B" w:rsidRPr="00FE1B9B" w:rsidTr="00FE1B9B">
        <w:tc>
          <w:tcPr>
            <w:tcW w:w="855" w:type="dxa"/>
          </w:tcPr>
          <w:p w:rsidR="00FE1B9B" w:rsidRPr="00FE1B9B" w:rsidRDefault="005D4A76" w:rsidP="00FE1B9B">
            <w:pPr>
              <w:pStyle w:val="normal-000070"/>
            </w:pPr>
            <w:r w:rsidRPr="00365AC6">
              <w:rPr>
                <w:rStyle w:val="000000"/>
              </w:rPr>
              <w:t> </w:t>
            </w:r>
            <w:r w:rsidR="00FE1B9B" w:rsidRPr="00FE1B9B">
              <w:rPr>
                <w:rStyle w:val="defaultparagraphfont-000006"/>
              </w:rPr>
              <w:t xml:space="preserve">9.                                                                                                               </w:t>
            </w:r>
          </w:p>
        </w:tc>
        <w:tc>
          <w:tcPr>
            <w:tcW w:w="6086" w:type="dxa"/>
          </w:tcPr>
          <w:p w:rsidR="00FE1B9B" w:rsidRPr="00FE1B9B" w:rsidRDefault="00FE1B9B" w:rsidP="005B678F">
            <w:pPr>
              <w:pStyle w:val="normal-000070"/>
              <w:rPr>
                <w:b/>
              </w:rPr>
            </w:pPr>
            <w:r w:rsidRPr="00FE1B9B">
              <w:rPr>
                <w:rStyle w:val="defaultparagraphfont-000006"/>
                <w:b/>
              </w:rPr>
              <w:t xml:space="preserve">PRILOZI     </w:t>
            </w:r>
          </w:p>
        </w:tc>
        <w:tc>
          <w:tcPr>
            <w:tcW w:w="1134" w:type="dxa"/>
          </w:tcPr>
          <w:p w:rsidR="00FE1B9B" w:rsidRPr="00FE1B9B" w:rsidRDefault="00FE1B9B" w:rsidP="005B678F">
            <w:pPr>
              <w:pStyle w:val="normal-000070"/>
            </w:pPr>
          </w:p>
        </w:tc>
        <w:tc>
          <w:tcPr>
            <w:tcW w:w="835" w:type="dxa"/>
          </w:tcPr>
          <w:p w:rsidR="00FE1B9B" w:rsidRPr="00FE1B9B" w:rsidRDefault="00FE1B9B" w:rsidP="005B678F">
            <w:pPr>
              <w:pStyle w:val="normal-000070"/>
            </w:pPr>
            <w:r w:rsidRPr="00FE1B9B">
              <w:rPr>
                <w:rStyle w:val="defaultparagraphfont-000006"/>
              </w:rPr>
              <w:t>NE</w:t>
            </w:r>
          </w:p>
        </w:tc>
      </w:tr>
      <w:tr w:rsidR="00FE1B9B" w:rsidRPr="00FE1B9B" w:rsidTr="00FE1B9B">
        <w:tc>
          <w:tcPr>
            <w:tcW w:w="8910" w:type="dxa"/>
            <w:gridSpan w:val="4"/>
          </w:tcPr>
          <w:p w:rsidR="00FE1B9B" w:rsidRPr="00FE1B9B" w:rsidRDefault="00FE1B9B" w:rsidP="005B678F">
            <w:pPr>
              <w:pStyle w:val="normal-000070"/>
            </w:pPr>
            <w:r w:rsidRPr="00FE1B9B">
              <w:t> </w:t>
            </w:r>
          </w:p>
        </w:tc>
      </w:tr>
      <w:tr w:rsidR="00FE1B9B" w:rsidRPr="00FE1B9B" w:rsidTr="00FE1B9B">
        <w:tc>
          <w:tcPr>
            <w:tcW w:w="855" w:type="dxa"/>
          </w:tcPr>
          <w:p w:rsidR="00FE1B9B" w:rsidRPr="00FE1B9B" w:rsidRDefault="00FE1B9B" w:rsidP="00FE1B9B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FE1B9B">
              <w:rPr>
                <w:rStyle w:val="defaultparagraphfont-000001"/>
                <w:rFonts w:eastAsia="Times New Roman"/>
                <w:bCs/>
              </w:rPr>
              <w:t xml:space="preserve">10. </w:t>
            </w:r>
          </w:p>
        </w:tc>
        <w:tc>
          <w:tcPr>
            <w:tcW w:w="8055" w:type="dxa"/>
            <w:gridSpan w:val="3"/>
          </w:tcPr>
          <w:p w:rsidR="00FE1B9B" w:rsidRPr="00FE1B9B" w:rsidRDefault="00FE1B9B" w:rsidP="005B678F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FE1B9B">
              <w:rPr>
                <w:rStyle w:val="defaultparagraphfont-000001"/>
                <w:rFonts w:eastAsia="Times New Roman"/>
                <w:b/>
                <w:bCs/>
              </w:rPr>
              <w:t>POTPIS ČELNIKA TIJELA</w:t>
            </w:r>
          </w:p>
        </w:tc>
      </w:tr>
      <w:tr w:rsidR="00FE1B9B" w:rsidRPr="00FE1B9B" w:rsidTr="005B678F">
        <w:trPr>
          <w:trHeight w:val="1134"/>
        </w:trPr>
        <w:tc>
          <w:tcPr>
            <w:tcW w:w="8910" w:type="dxa"/>
            <w:gridSpan w:val="4"/>
          </w:tcPr>
          <w:p w:rsidR="00FE1B9B" w:rsidRDefault="00FE1B9B" w:rsidP="005B678F">
            <w:pPr>
              <w:rPr>
                <w:rStyle w:val="defaultparagraphfont-000011"/>
              </w:rPr>
            </w:pPr>
            <w:r w:rsidRPr="00FE1B9B">
              <w:rPr>
                <w:rStyle w:val="defaultparagraphfont-000011"/>
              </w:rPr>
              <w:lastRenderedPageBreak/>
              <w:t>Potpis:</w:t>
            </w:r>
          </w:p>
          <w:p w:rsidR="003541B7" w:rsidRDefault="003541B7" w:rsidP="00FE1B9B">
            <w:pPr>
              <w:jc w:val="center"/>
              <w:rPr>
                <w:rStyle w:val="defaultparagraphfont-000011"/>
              </w:rPr>
            </w:pPr>
          </w:p>
          <w:p w:rsidR="00FE1B9B" w:rsidRDefault="00FE1B9B" w:rsidP="00FE1B9B">
            <w:pPr>
              <w:jc w:val="center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MINISTAR</w:t>
            </w:r>
          </w:p>
          <w:p w:rsidR="00FE1B9B" w:rsidRPr="00FE1B9B" w:rsidRDefault="00FE1B9B" w:rsidP="00FE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9B" w:rsidRDefault="00FE1B9B" w:rsidP="00FE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9B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FE1B9B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FE1B9B">
              <w:rPr>
                <w:rFonts w:ascii="Times New Roman" w:hAnsi="Times New Roman" w:cs="Times New Roman"/>
                <w:sz w:val="24"/>
                <w:szCs w:val="24"/>
              </w:rPr>
              <w:t>. Milan Kujundžić, dr. med.</w:t>
            </w:r>
          </w:p>
          <w:p w:rsidR="00FE1B9B" w:rsidRDefault="00FE1B9B" w:rsidP="005B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9B" w:rsidRPr="00FE1B9B" w:rsidRDefault="00FE1B9B" w:rsidP="005B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9B" w:rsidRPr="00FE1B9B" w:rsidRDefault="00FE1B9B" w:rsidP="00FE1B9B">
            <w:pPr>
              <w:pStyle w:val="normal-000070"/>
            </w:pPr>
            <w:r w:rsidRPr="00FE1B9B">
              <w:rPr>
                <w:rStyle w:val="defaultparagraphfont-000011"/>
              </w:rPr>
              <w:t>Datum: 10. rujna 2018.</w:t>
            </w:r>
            <w:r w:rsidRPr="00FE1B9B">
              <w:rPr>
                <w:rStyle w:val="000000"/>
              </w:rPr>
              <w:t> </w:t>
            </w:r>
          </w:p>
        </w:tc>
      </w:tr>
      <w:tr w:rsidR="00FE1B9B" w:rsidRPr="00FE1B9B" w:rsidTr="00FE1B9B">
        <w:tc>
          <w:tcPr>
            <w:tcW w:w="855" w:type="dxa"/>
          </w:tcPr>
          <w:p w:rsidR="00FE1B9B" w:rsidRPr="00FE1B9B" w:rsidRDefault="00FE1B9B" w:rsidP="00FE1B9B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FE1B9B">
              <w:rPr>
                <w:rStyle w:val="defaultparagraphfont-000001"/>
                <w:rFonts w:eastAsia="Times New Roman"/>
                <w:bCs/>
              </w:rPr>
              <w:t xml:space="preserve">11. </w:t>
            </w:r>
          </w:p>
        </w:tc>
        <w:tc>
          <w:tcPr>
            <w:tcW w:w="8055" w:type="dxa"/>
            <w:gridSpan w:val="3"/>
          </w:tcPr>
          <w:p w:rsidR="00FE1B9B" w:rsidRPr="00FE1B9B" w:rsidRDefault="00FE1B9B" w:rsidP="005B678F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FE1B9B">
              <w:rPr>
                <w:rStyle w:val="defaultparagraphfont-000001"/>
                <w:rFonts w:eastAsia="Times New Roman"/>
                <w:b/>
                <w:bCs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97490C" w:rsidRPr="00365AC6" w:rsidTr="00FE1B9B">
        <w:trPr>
          <w:trHeight w:val="255"/>
        </w:trPr>
        <w:tc>
          <w:tcPr>
            <w:tcW w:w="855" w:type="dxa"/>
            <w:hideMark/>
          </w:tcPr>
          <w:p w:rsidR="0097490C" w:rsidRPr="00365AC6" w:rsidRDefault="005D4A76">
            <w:pPr>
              <w:pStyle w:val="normal-000005"/>
            </w:pPr>
            <w:r w:rsidRPr="00365AC6">
              <w:rPr>
                <w:rStyle w:val="000000"/>
              </w:rPr>
              <w:t> </w:t>
            </w:r>
          </w:p>
        </w:tc>
        <w:tc>
          <w:tcPr>
            <w:tcW w:w="8055" w:type="dxa"/>
            <w:gridSpan w:val="3"/>
            <w:hideMark/>
          </w:tcPr>
          <w:p w:rsidR="0097490C" w:rsidRPr="00365AC6" w:rsidRDefault="005D4A76">
            <w:pPr>
              <w:pStyle w:val="normal-000031"/>
            </w:pPr>
            <w:r w:rsidRPr="00365AC6">
              <w:rPr>
                <w:rStyle w:val="defaultparagraphfont-000006"/>
              </w:rPr>
              <w:t>Uputa:</w:t>
            </w:r>
          </w:p>
          <w:p w:rsidR="0097490C" w:rsidRPr="00365AC6" w:rsidRDefault="005D4A76">
            <w:pPr>
              <w:pStyle w:val="000082"/>
              <w:rPr>
                <w:rFonts w:ascii="Times New Roman" w:hAnsi="Times New Roman"/>
              </w:rPr>
            </w:pPr>
            <w:r w:rsidRPr="00365AC6">
              <w:rPr>
                <w:rStyle w:val="000083"/>
                <w:rFonts w:ascii="Times New Roman" w:hAnsi="Times New Roman"/>
              </w:rPr>
              <w:sym w:font="Symbol" w:char="F0B7"/>
            </w:r>
            <w:r w:rsidR="00FE1B9B">
              <w:rPr>
                <w:rFonts w:ascii="Times New Roman" w:hAnsi="Times New Roman"/>
              </w:rPr>
              <w:t xml:space="preserve"> </w:t>
            </w:r>
            <w:r w:rsidRPr="00365AC6">
              <w:rPr>
                <w:rStyle w:val="defaultparagraphfont-000026"/>
              </w:rPr>
              <w:t xml:space="preserve">Prilikom primjene ovoga Obrasca na provedbene propise i akte planiranja u izradi, izričaj „nacrt prijedloga zakona“ potrebno je zamijeniti s nazivom provedbenog propisa odnosno akta planiranja. </w:t>
            </w:r>
          </w:p>
        </w:tc>
      </w:tr>
    </w:tbl>
    <w:p w:rsidR="0097490C" w:rsidRPr="00365AC6" w:rsidRDefault="005D4A76">
      <w:pPr>
        <w:pStyle w:val="normal-000005"/>
      </w:pPr>
      <w:r w:rsidRPr="00365AC6">
        <w:rPr>
          <w:rStyle w:val="000000"/>
        </w:rPr>
        <w:t> </w:t>
      </w:r>
    </w:p>
    <w:sectPr w:rsidR="0097490C" w:rsidRPr="00365AC6" w:rsidSect="00817A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90" w:rsidRDefault="00543490" w:rsidP="007268C7">
      <w:pPr>
        <w:spacing w:after="0" w:line="240" w:lineRule="auto"/>
      </w:pPr>
      <w:r>
        <w:separator/>
      </w:r>
    </w:p>
  </w:endnote>
  <w:endnote w:type="continuationSeparator" w:id="0">
    <w:p w:rsidR="00543490" w:rsidRDefault="00543490" w:rsidP="0072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194058"/>
      <w:docPartObj>
        <w:docPartGallery w:val="Page Numbers (Bottom of Page)"/>
        <w:docPartUnique/>
      </w:docPartObj>
    </w:sdtPr>
    <w:sdtEndPr/>
    <w:sdtContent>
      <w:p w:rsidR="005B678F" w:rsidRDefault="005B678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B40">
          <w:rPr>
            <w:noProof/>
          </w:rPr>
          <w:t>13</w:t>
        </w:r>
        <w:r>
          <w:fldChar w:fldCharType="end"/>
        </w:r>
      </w:p>
    </w:sdtContent>
  </w:sdt>
  <w:p w:rsidR="005B678F" w:rsidRDefault="005B67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90" w:rsidRDefault="00543490" w:rsidP="007268C7">
      <w:pPr>
        <w:spacing w:after="0" w:line="240" w:lineRule="auto"/>
      </w:pPr>
      <w:r>
        <w:separator/>
      </w:r>
    </w:p>
  </w:footnote>
  <w:footnote w:type="continuationSeparator" w:id="0">
    <w:p w:rsidR="00543490" w:rsidRDefault="00543490" w:rsidP="00726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71"/>
    <w:rsid w:val="00010A2C"/>
    <w:rsid w:val="00034E48"/>
    <w:rsid w:val="00052717"/>
    <w:rsid w:val="0008185E"/>
    <w:rsid w:val="000955EC"/>
    <w:rsid w:val="000A1FD9"/>
    <w:rsid w:val="00160294"/>
    <w:rsid w:val="001A7661"/>
    <w:rsid w:val="001C29AE"/>
    <w:rsid w:val="001D0543"/>
    <w:rsid w:val="002656CB"/>
    <w:rsid w:val="002C1756"/>
    <w:rsid w:val="002D52F1"/>
    <w:rsid w:val="002F50FF"/>
    <w:rsid w:val="00311F27"/>
    <w:rsid w:val="00311F57"/>
    <w:rsid w:val="00351B1C"/>
    <w:rsid w:val="003541B7"/>
    <w:rsid w:val="00363573"/>
    <w:rsid w:val="00365AC6"/>
    <w:rsid w:val="003726FF"/>
    <w:rsid w:val="00490477"/>
    <w:rsid w:val="00497E75"/>
    <w:rsid w:val="004C43F9"/>
    <w:rsid w:val="004E5036"/>
    <w:rsid w:val="00506BBF"/>
    <w:rsid w:val="005166CD"/>
    <w:rsid w:val="00543490"/>
    <w:rsid w:val="00546686"/>
    <w:rsid w:val="005B678F"/>
    <w:rsid w:val="005D36BF"/>
    <w:rsid w:val="005D4A76"/>
    <w:rsid w:val="005D668C"/>
    <w:rsid w:val="005F4F52"/>
    <w:rsid w:val="007268C7"/>
    <w:rsid w:val="007A7036"/>
    <w:rsid w:val="007B6F05"/>
    <w:rsid w:val="007C4194"/>
    <w:rsid w:val="007C6971"/>
    <w:rsid w:val="007E249E"/>
    <w:rsid w:val="00817AF1"/>
    <w:rsid w:val="00823EBD"/>
    <w:rsid w:val="00836910"/>
    <w:rsid w:val="00902EBE"/>
    <w:rsid w:val="0097490C"/>
    <w:rsid w:val="009A303F"/>
    <w:rsid w:val="00A0080B"/>
    <w:rsid w:val="00A56E0D"/>
    <w:rsid w:val="00A737AD"/>
    <w:rsid w:val="00A96F7E"/>
    <w:rsid w:val="00AB4ADD"/>
    <w:rsid w:val="00AC213E"/>
    <w:rsid w:val="00AD5C00"/>
    <w:rsid w:val="00B47CEE"/>
    <w:rsid w:val="00B47F71"/>
    <w:rsid w:val="00B5760B"/>
    <w:rsid w:val="00B57C14"/>
    <w:rsid w:val="00B67CEA"/>
    <w:rsid w:val="00BF05AD"/>
    <w:rsid w:val="00C20F54"/>
    <w:rsid w:val="00C2749F"/>
    <w:rsid w:val="00C54238"/>
    <w:rsid w:val="00C63750"/>
    <w:rsid w:val="00CA2170"/>
    <w:rsid w:val="00CB5CB9"/>
    <w:rsid w:val="00CD6FEB"/>
    <w:rsid w:val="00D11B40"/>
    <w:rsid w:val="00D16165"/>
    <w:rsid w:val="00D3466E"/>
    <w:rsid w:val="00D44D03"/>
    <w:rsid w:val="00D57F6A"/>
    <w:rsid w:val="00DB1E86"/>
    <w:rsid w:val="00DE6E68"/>
    <w:rsid w:val="00DF55FF"/>
    <w:rsid w:val="00E20149"/>
    <w:rsid w:val="00E52B66"/>
    <w:rsid w:val="00E67BCD"/>
    <w:rsid w:val="00EB7AF2"/>
    <w:rsid w:val="00ED09E2"/>
    <w:rsid w:val="00ED1C73"/>
    <w:rsid w:val="00EE3CC8"/>
    <w:rsid w:val="00EF664D"/>
    <w:rsid w:val="00F14C08"/>
    <w:rsid w:val="00F27FB4"/>
    <w:rsid w:val="00F51752"/>
    <w:rsid w:val="00F731F5"/>
    <w:rsid w:val="00FA3B7B"/>
    <w:rsid w:val="00FB1A96"/>
    <w:rsid w:val="00FD37C8"/>
    <w:rsid w:val="00FE1B9B"/>
    <w:rsid w:val="00FE7D8B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F222"/>
  <w15:docId w15:val="{D9943825-9AC4-41E5-9FD3-C818D107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AF1"/>
  </w:style>
  <w:style w:type="paragraph" w:styleId="Naslov1">
    <w:name w:val="heading 1"/>
    <w:basedOn w:val="Normal"/>
    <w:link w:val="Naslov1Char"/>
    <w:uiPriority w:val="9"/>
    <w:qFormat/>
    <w:rsid w:val="00817AF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817AF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17AF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817AF1"/>
    <w:rPr>
      <w:rFonts w:ascii="Times New Roman" w:hAnsi="Times New Roman" w:cs="Times New Roman"/>
      <w:b/>
      <w:bCs/>
      <w:sz w:val="36"/>
      <w:szCs w:val="36"/>
    </w:rPr>
  </w:style>
  <w:style w:type="character" w:styleId="Hiperveza">
    <w:name w:val="Hyperlink"/>
    <w:basedOn w:val="Zadanifontodlomka"/>
    <w:uiPriority w:val="99"/>
    <w:semiHidden/>
    <w:unhideWhenUsed/>
    <w:rsid w:val="00817AF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17AF1"/>
    <w:rPr>
      <w:color w:val="800080"/>
      <w:u w:val="single"/>
    </w:rPr>
  </w:style>
  <w:style w:type="paragraph" w:customStyle="1" w:styleId="msonormal0">
    <w:name w:val="msonormal"/>
    <w:basedOn w:val="Normal"/>
    <w:rsid w:val="00817A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slov10">
    <w:name w:val="Naslov1"/>
    <w:basedOn w:val="Normal"/>
    <w:rsid w:val="00817AF1"/>
    <w:pPr>
      <w:spacing w:after="0" w:line="240" w:lineRule="auto"/>
    </w:pPr>
    <w:rPr>
      <w:rFonts w:ascii="Cambria" w:hAnsi="Cambria" w:cs="Times New Roman"/>
      <w:sz w:val="56"/>
      <w:szCs w:val="56"/>
    </w:rPr>
  </w:style>
  <w:style w:type="paragraph" w:customStyle="1" w:styleId="Normal1">
    <w:name w:val="Normal1"/>
    <w:basedOn w:val="Normal"/>
    <w:rsid w:val="00817A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5">
    <w:name w:val="normal-000005"/>
    <w:basedOn w:val="Normal"/>
    <w:rsid w:val="00817AF1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4">
    <w:name w:val="normal-000004"/>
    <w:basedOn w:val="Normal"/>
    <w:rsid w:val="00817AF1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23">
    <w:name w:val="normal-000023"/>
    <w:basedOn w:val="Normal"/>
    <w:rsid w:val="00817AF1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28">
    <w:name w:val="normal-000028"/>
    <w:basedOn w:val="Normal"/>
    <w:rsid w:val="00817AF1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31">
    <w:name w:val="normal-000031"/>
    <w:basedOn w:val="Normal"/>
    <w:rsid w:val="00817AF1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32">
    <w:name w:val="000032"/>
    <w:basedOn w:val="Normal"/>
    <w:rsid w:val="00817AF1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1">
    <w:name w:val="normal-000061"/>
    <w:basedOn w:val="Normal"/>
    <w:rsid w:val="00817AF1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6">
    <w:name w:val="normal-000066"/>
    <w:basedOn w:val="Normal"/>
    <w:rsid w:val="00817A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70">
    <w:name w:val="normal-000070"/>
    <w:basedOn w:val="Normal"/>
    <w:rsid w:val="00817AF1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82">
    <w:name w:val="000082"/>
    <w:basedOn w:val="Normal"/>
    <w:rsid w:val="00817AF1"/>
    <w:pPr>
      <w:shd w:val="clear" w:color="auto" w:fill="FFFFFF"/>
      <w:spacing w:after="0" w:line="240" w:lineRule="auto"/>
      <w:jc w:val="both"/>
    </w:pPr>
    <w:rPr>
      <w:rFonts w:ascii="Symbol" w:hAnsi="Symbol" w:cs="Times New Roman"/>
      <w:sz w:val="24"/>
      <w:szCs w:val="24"/>
    </w:rPr>
  </w:style>
  <w:style w:type="character" w:customStyle="1" w:styleId="defaultparagraphfont">
    <w:name w:val="defaultparagraphfont"/>
    <w:basedOn w:val="Zadanifontodlomka"/>
    <w:rsid w:val="00817AF1"/>
    <w:rPr>
      <w:rFonts w:ascii="Cambria" w:hAnsi="Cambria" w:hint="default"/>
      <w:b w:val="0"/>
      <w:bCs w:val="0"/>
      <w:sz w:val="56"/>
      <w:szCs w:val="56"/>
    </w:rPr>
  </w:style>
  <w:style w:type="character" w:customStyle="1" w:styleId="000000">
    <w:name w:val="000000"/>
    <w:basedOn w:val="Zadanifontodlomka"/>
    <w:rsid w:val="00817AF1"/>
    <w:rPr>
      <w:b w:val="0"/>
      <w:bCs w:val="0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817AF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02">
    <w:name w:val="000002"/>
    <w:basedOn w:val="Zadanifontodlomka"/>
    <w:rsid w:val="00817AF1"/>
  </w:style>
  <w:style w:type="character" w:customStyle="1" w:styleId="defaultparagraphfont-000006">
    <w:name w:val="defaultparagraphfont-000006"/>
    <w:basedOn w:val="Zadanifontodlomka"/>
    <w:rsid w:val="00817AF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Zadanifontodlomka"/>
    <w:rsid w:val="00817AF1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2">
    <w:name w:val="defaultparagraphfont-000012"/>
    <w:basedOn w:val="Zadanifontodlomka"/>
    <w:rsid w:val="00817AF1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08">
    <w:name w:val="zadanifontodlomka-000008"/>
    <w:basedOn w:val="Zadanifontodlomka"/>
    <w:rsid w:val="00817AF1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6">
    <w:name w:val="defaultparagraphfont-000016"/>
    <w:basedOn w:val="Zadanifontodlomka"/>
    <w:rsid w:val="00817AF1"/>
    <w:rPr>
      <w:rFonts w:ascii="Calibri" w:hAnsi="Calibri" w:hint="default"/>
      <w:b w:val="0"/>
      <w:bCs w:val="0"/>
      <w:color w:val="000000"/>
      <w:sz w:val="22"/>
      <w:szCs w:val="22"/>
      <w:shd w:val="clear" w:color="auto" w:fill="FFFFFF"/>
    </w:rPr>
  </w:style>
  <w:style w:type="character" w:customStyle="1" w:styleId="defaultparagraphfont-000017">
    <w:name w:val="defaultparagraphfont-000017"/>
    <w:basedOn w:val="Zadanifontodlomka"/>
    <w:rsid w:val="00817AF1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000018">
    <w:name w:val="000018"/>
    <w:basedOn w:val="Zadanifontodlomka"/>
    <w:rsid w:val="00817AF1"/>
  </w:style>
  <w:style w:type="character" w:customStyle="1" w:styleId="000020">
    <w:name w:val="000020"/>
    <w:basedOn w:val="Zadanifontodlomka"/>
    <w:rsid w:val="00817AF1"/>
    <w:rPr>
      <w:b/>
      <w:bCs/>
      <w:sz w:val="24"/>
      <w:szCs w:val="24"/>
    </w:rPr>
  </w:style>
  <w:style w:type="character" w:customStyle="1" w:styleId="defaultparagraphfont-000022">
    <w:name w:val="defaultparagraphfont-000022"/>
    <w:basedOn w:val="Zadanifontodlomka"/>
    <w:rsid w:val="00817AF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26">
    <w:name w:val="defaultparagraphfont-000026"/>
    <w:basedOn w:val="Zadanifontodlomka"/>
    <w:rsid w:val="00817AF1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33">
    <w:name w:val="000033"/>
    <w:basedOn w:val="Zadanifontodlomka"/>
    <w:rsid w:val="00817AF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34">
    <w:name w:val="000034"/>
    <w:basedOn w:val="Zadanifontodlomka"/>
    <w:rsid w:val="00817AF1"/>
  </w:style>
  <w:style w:type="character" w:customStyle="1" w:styleId="000044">
    <w:name w:val="000044"/>
    <w:basedOn w:val="Zadanifontodlomka"/>
    <w:rsid w:val="00817AF1"/>
    <w:rPr>
      <w:b w:val="0"/>
      <w:bCs w:val="0"/>
      <w:color w:val="000000"/>
      <w:sz w:val="24"/>
      <w:szCs w:val="24"/>
    </w:rPr>
  </w:style>
  <w:style w:type="character" w:customStyle="1" w:styleId="000045">
    <w:name w:val="000045"/>
    <w:basedOn w:val="Zadanifontodlomka"/>
    <w:rsid w:val="00817AF1"/>
    <w:rPr>
      <w:b/>
      <w:bCs/>
      <w:color w:val="000000"/>
      <w:sz w:val="24"/>
      <w:szCs w:val="24"/>
    </w:rPr>
  </w:style>
  <w:style w:type="character" w:customStyle="1" w:styleId="defaultparagraphfont-000046">
    <w:name w:val="defaultparagraphfont-000046"/>
    <w:basedOn w:val="Zadanifontodlomka"/>
    <w:rsid w:val="00817AF1"/>
    <w:rPr>
      <w:rFonts w:ascii="Cambria" w:hAnsi="Cambria" w:hint="default"/>
      <w:b/>
      <w:bCs/>
      <w:color w:val="365F91"/>
      <w:sz w:val="26"/>
      <w:szCs w:val="26"/>
    </w:rPr>
  </w:style>
  <w:style w:type="character" w:customStyle="1" w:styleId="defaultparagraphfont-000058">
    <w:name w:val="defaultparagraphfont-000058"/>
    <w:basedOn w:val="Zadanifontodlomka"/>
    <w:rsid w:val="00817AF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000059">
    <w:name w:val="000059"/>
    <w:basedOn w:val="Zadanifontodlomka"/>
    <w:rsid w:val="00817AF1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65">
    <w:name w:val="000065"/>
    <w:basedOn w:val="Zadanifontodlomka"/>
    <w:rsid w:val="00817AF1"/>
  </w:style>
  <w:style w:type="character" w:customStyle="1" w:styleId="Hiperveza1">
    <w:name w:val="Hiperveza1"/>
    <w:basedOn w:val="Zadanifontodlomka"/>
    <w:rsid w:val="00817AF1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000068">
    <w:name w:val="000068"/>
    <w:basedOn w:val="Zadanifontodlomka"/>
    <w:rsid w:val="00817AF1"/>
  </w:style>
  <w:style w:type="character" w:customStyle="1" w:styleId="000069">
    <w:name w:val="000069"/>
    <w:basedOn w:val="Zadanifontodlomka"/>
    <w:rsid w:val="00817AF1"/>
    <w:rPr>
      <w:b w:val="0"/>
      <w:bCs w:val="0"/>
      <w:i/>
      <w:iCs/>
      <w:sz w:val="24"/>
      <w:szCs w:val="24"/>
    </w:rPr>
  </w:style>
  <w:style w:type="character" w:customStyle="1" w:styleId="defaultparagraphfont-000073">
    <w:name w:val="defaultparagraphfont-000073"/>
    <w:basedOn w:val="Zadanifontodlomka"/>
    <w:rsid w:val="00817AF1"/>
    <w:rPr>
      <w:b/>
      <w:bCs/>
      <w:color w:val="000000"/>
      <w:sz w:val="24"/>
      <w:szCs w:val="24"/>
    </w:rPr>
  </w:style>
  <w:style w:type="character" w:customStyle="1" w:styleId="000074">
    <w:name w:val="000074"/>
    <w:basedOn w:val="Zadanifontodlomka"/>
    <w:rsid w:val="00817AF1"/>
  </w:style>
  <w:style w:type="character" w:customStyle="1" w:styleId="defaultparagraphfont-000075">
    <w:name w:val="defaultparagraphfont-000075"/>
    <w:basedOn w:val="Zadanifontodlomka"/>
    <w:rsid w:val="00817AF1"/>
    <w:rPr>
      <w:b w:val="0"/>
      <w:bCs w:val="0"/>
      <w:sz w:val="24"/>
      <w:szCs w:val="24"/>
    </w:rPr>
  </w:style>
  <w:style w:type="character" w:customStyle="1" w:styleId="000076">
    <w:name w:val="000076"/>
    <w:basedOn w:val="Zadanifontodlomka"/>
    <w:rsid w:val="00817AF1"/>
  </w:style>
  <w:style w:type="character" w:customStyle="1" w:styleId="000077">
    <w:name w:val="000077"/>
    <w:basedOn w:val="Zadanifontodlomka"/>
    <w:rsid w:val="00817AF1"/>
  </w:style>
  <w:style w:type="character" w:customStyle="1" w:styleId="000078">
    <w:name w:val="000078"/>
    <w:basedOn w:val="Zadanifontodlomka"/>
    <w:rsid w:val="00817AF1"/>
  </w:style>
  <w:style w:type="character" w:customStyle="1" w:styleId="000079">
    <w:name w:val="000079"/>
    <w:basedOn w:val="Zadanifontodlomka"/>
    <w:rsid w:val="00817AF1"/>
  </w:style>
  <w:style w:type="character" w:customStyle="1" w:styleId="000081">
    <w:name w:val="000081"/>
    <w:basedOn w:val="Zadanifontodlomka"/>
    <w:rsid w:val="00817AF1"/>
  </w:style>
  <w:style w:type="character" w:customStyle="1" w:styleId="000083">
    <w:name w:val="000083"/>
    <w:basedOn w:val="Zadanifontodlomka"/>
    <w:rsid w:val="00817AF1"/>
    <w:rPr>
      <w:rFonts w:ascii="Symbol" w:hAnsi="Symbol" w:hint="default"/>
      <w:b w:val="0"/>
      <w:bCs w:val="0"/>
      <w:sz w:val="24"/>
      <w:szCs w:val="24"/>
    </w:rPr>
  </w:style>
  <w:style w:type="character" w:customStyle="1" w:styleId="000084">
    <w:name w:val="000084"/>
    <w:basedOn w:val="Zadanifontodlomka"/>
    <w:rsid w:val="00817AF1"/>
  </w:style>
  <w:style w:type="paragraph" w:styleId="Tekstbalonia">
    <w:name w:val="Balloon Text"/>
    <w:basedOn w:val="Normal"/>
    <w:link w:val="TekstbaloniaChar"/>
    <w:uiPriority w:val="99"/>
    <w:semiHidden/>
    <w:unhideWhenUsed/>
    <w:rsid w:val="00FA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B7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A3B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3B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3B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3B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3B7B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A5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68C7"/>
  </w:style>
  <w:style w:type="paragraph" w:styleId="Podnoje">
    <w:name w:val="footer"/>
    <w:basedOn w:val="Normal"/>
    <w:link w:val="PodnojeChar"/>
    <w:uiPriority w:val="99"/>
    <w:unhideWhenUsed/>
    <w:rsid w:val="0072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o.vukoja@mi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5AA8-4E2D-478F-AB26-0AD1C510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016</Words>
  <Characters>22894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ć Bojan</dc:creator>
  <cp:lastModifiedBy>Sekačić Kristina</cp:lastModifiedBy>
  <cp:revision>10</cp:revision>
  <dcterms:created xsi:type="dcterms:W3CDTF">2018-09-10T11:23:00Z</dcterms:created>
  <dcterms:modified xsi:type="dcterms:W3CDTF">2018-09-10T12:20:00Z</dcterms:modified>
</cp:coreProperties>
</file>